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AC157" w14:textId="13E3255A" w:rsidR="00D65293" w:rsidRPr="005C0C75" w:rsidRDefault="00D65293" w:rsidP="00D65293">
      <w:pPr>
        <w:contextualSpacing/>
        <w:jc w:val="center"/>
        <w:rPr>
          <w:rFonts w:ascii="Georgia" w:eastAsia="Times New Roman" w:hAnsi="Georgia" w:cs="Times New Roman"/>
          <w:caps/>
          <w:color w:val="595959"/>
          <w:kern w:val="28"/>
          <w:sz w:val="44"/>
          <w:szCs w:val="44"/>
        </w:rPr>
      </w:pPr>
      <w:r w:rsidRPr="005C0C75">
        <w:rPr>
          <w:rFonts w:ascii="Georgia" w:eastAsia="Times New Roman" w:hAnsi="Georgia" w:cs="Times New Roman"/>
          <w:caps/>
          <w:color w:val="595959"/>
          <w:kern w:val="28"/>
          <w:sz w:val="44"/>
          <w:szCs w:val="44"/>
        </w:rPr>
        <w:t>Jonathan Papir</w:t>
      </w:r>
      <w:r w:rsidR="005B24B9" w:rsidRPr="005C0C75">
        <w:rPr>
          <w:rFonts w:ascii="Georgia" w:eastAsia="Times New Roman" w:hAnsi="Georgia" w:cs="Times New Roman"/>
          <w:caps/>
          <w:color w:val="595959"/>
          <w:kern w:val="28"/>
          <w:sz w:val="44"/>
          <w:szCs w:val="44"/>
        </w:rPr>
        <w:t xml:space="preserve"> </w:t>
      </w:r>
    </w:p>
    <w:p w14:paraId="0CA63B3A" w14:textId="77777777" w:rsidR="001F3E71" w:rsidRDefault="004B162A" w:rsidP="001F3E71">
      <w:pPr>
        <w:jc w:val="center"/>
        <w:rPr>
          <w:rStyle w:val="Hyperlink"/>
          <w:rFonts w:ascii="Calibri" w:eastAsia="Calibri" w:hAnsi="Calibri" w:cs="Times New Roman"/>
          <w:b/>
          <w:sz w:val="20"/>
          <w:szCs w:val="20"/>
        </w:rPr>
      </w:pPr>
      <w:hyperlink r:id="rId8" w:history="1">
        <w:r w:rsidR="00384E64" w:rsidRPr="000E5A45">
          <w:rPr>
            <w:rStyle w:val="Hyperlink"/>
            <w:rFonts w:ascii="Calibri" w:eastAsia="Calibri" w:hAnsi="Calibri" w:cs="Times New Roman"/>
            <w:b/>
            <w:sz w:val="20"/>
            <w:szCs w:val="20"/>
            <w:u w:val="none"/>
          </w:rPr>
          <w:t>papir805@gmail.com</w:t>
        </w:r>
      </w:hyperlink>
      <w:r w:rsidR="00384E64" w:rsidRPr="00CA0F1B">
        <w:rPr>
          <w:rFonts w:ascii="Calibri" w:eastAsia="Calibri" w:hAnsi="Calibri" w:cs="Times New Roman"/>
          <w:b/>
          <w:color w:val="1D824C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b/>
            <w:color w:val="1D824C"/>
            <w:sz w:val="20"/>
            <w:szCs w:val="20"/>
          </w:rPr>
          <w:alias w:val="Divider dot:"/>
          <w:tag w:val="Divider dot:"/>
          <w:id w:val="-976530421"/>
          <w:placeholder>
            <w:docPart w:val="E31E00CB55C1C345829E63C10D3AF38B"/>
          </w:placeholder>
          <w:temporary/>
          <w:showingPlcHdr/>
          <w15:appearance w15:val="hidden"/>
        </w:sdtPr>
        <w:sdtEndPr/>
        <w:sdtContent>
          <w:r w:rsidR="00D65293" w:rsidRPr="00CA0F1B">
            <w:rPr>
              <w:rFonts w:ascii="Calibri" w:eastAsia="Calibri" w:hAnsi="Calibri" w:cs="Times New Roman"/>
              <w:b/>
              <w:color w:val="1D824C"/>
              <w:sz w:val="20"/>
              <w:szCs w:val="20"/>
            </w:rPr>
            <w:t>·</w:t>
          </w:r>
        </w:sdtContent>
      </w:sdt>
      <w:r w:rsidR="00D65293" w:rsidRPr="00CA0F1B">
        <w:rPr>
          <w:rFonts w:ascii="Calibri" w:eastAsia="Calibri" w:hAnsi="Calibri" w:cs="Times New Roman"/>
          <w:b/>
          <w:color w:val="1D824C"/>
          <w:sz w:val="20"/>
          <w:szCs w:val="20"/>
        </w:rPr>
        <w:t xml:space="preserve"> </w:t>
      </w:r>
      <w:hyperlink r:id="rId9" w:history="1">
        <w:r w:rsidR="003922A2" w:rsidRPr="000E5A45">
          <w:rPr>
            <w:rStyle w:val="Hyperlink"/>
            <w:rFonts w:ascii="Calibri" w:eastAsia="Calibri" w:hAnsi="Calibri" w:cs="Times New Roman"/>
            <w:b/>
            <w:sz w:val="20"/>
            <w:szCs w:val="20"/>
            <w:u w:val="none"/>
          </w:rPr>
          <w:t>www.linkedin.com/in/jonathan-papir</w:t>
        </w:r>
      </w:hyperlink>
      <w:r w:rsidR="00384E64" w:rsidRPr="000E5A45">
        <w:rPr>
          <w:rFonts w:ascii="Calibri" w:eastAsia="Calibri" w:hAnsi="Calibri" w:cs="Times New Roman"/>
          <w:b/>
          <w:color w:val="1D824C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b/>
            <w:color w:val="1D824C"/>
            <w:sz w:val="20"/>
            <w:szCs w:val="20"/>
          </w:rPr>
          <w:alias w:val="Divider dot:"/>
          <w:tag w:val="Divider dot:"/>
          <w:id w:val="-2121445465"/>
          <w:placeholder>
            <w:docPart w:val="5348F285FC5E4242B3153785DF5A43B2"/>
          </w:placeholder>
          <w:temporary/>
          <w:showingPlcHdr/>
          <w15:appearance w15:val="hidden"/>
        </w:sdtPr>
        <w:sdtEndPr/>
        <w:sdtContent>
          <w:r w:rsidR="00D65293" w:rsidRPr="000E5A45">
            <w:rPr>
              <w:rFonts w:ascii="Calibri" w:eastAsia="Calibri" w:hAnsi="Calibri" w:cs="Times New Roman"/>
              <w:b/>
              <w:color w:val="1D824C"/>
              <w:sz w:val="20"/>
              <w:szCs w:val="20"/>
            </w:rPr>
            <w:t>·</w:t>
          </w:r>
        </w:sdtContent>
      </w:sdt>
      <w:r w:rsidR="00D65293" w:rsidRPr="00CA0F1B">
        <w:rPr>
          <w:rFonts w:ascii="Calibri" w:eastAsia="Calibri" w:hAnsi="Calibri" w:cs="Times New Roman"/>
          <w:b/>
          <w:color w:val="1D824C"/>
          <w:sz w:val="20"/>
          <w:szCs w:val="20"/>
        </w:rPr>
        <w:t xml:space="preserve"> </w:t>
      </w:r>
      <w:hyperlink r:id="rId10" w:history="1">
        <w:r w:rsidR="00D65293" w:rsidRPr="000E5A45">
          <w:rPr>
            <w:rStyle w:val="Hyperlink"/>
            <w:rFonts w:ascii="Calibri" w:eastAsia="Calibri" w:hAnsi="Calibri" w:cs="Times New Roman"/>
            <w:b/>
            <w:sz w:val="20"/>
            <w:szCs w:val="20"/>
            <w:u w:val="none"/>
          </w:rPr>
          <w:t>github.com/papir805</w:t>
        </w:r>
      </w:hyperlink>
    </w:p>
    <w:p w14:paraId="13EEFD25" w14:textId="603AE647" w:rsidR="00D65293" w:rsidRPr="001F3E71" w:rsidRDefault="004B162A" w:rsidP="001F3E71">
      <w:pPr>
        <w:jc w:val="center"/>
        <w:rPr>
          <w:rFonts w:ascii="Calibri" w:eastAsia="Calibri" w:hAnsi="Calibri" w:cs="Times New Roman"/>
          <w:b/>
          <w:color w:val="1D824C"/>
          <w:sz w:val="20"/>
          <w:szCs w:val="20"/>
        </w:rPr>
      </w:pPr>
      <w:r>
        <w:rPr>
          <w:rFonts w:ascii="Calibri" w:eastAsia="Calibri" w:hAnsi="Calibri" w:cs="Times New Roman"/>
          <w:b/>
          <w:noProof/>
          <w:color w:val="1D824C"/>
          <w:sz w:val="20"/>
          <w:szCs w:val="20"/>
        </w:rPr>
        <w:pict w14:anchorId="4EA11333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7EEC4C42" w14:textId="2B87E7C7" w:rsidR="002D6E23" w:rsidRPr="005A3550" w:rsidRDefault="002D6E23" w:rsidP="00796D99">
      <w:pPr>
        <w:contextualSpacing/>
        <w:jc w:val="center"/>
        <w:rPr>
          <w:rFonts w:ascii="Calibri" w:eastAsia="Calibri" w:hAnsi="Calibri" w:cs="Times New Roman"/>
          <w:color w:val="595959"/>
          <w:sz w:val="20"/>
          <w:szCs w:val="20"/>
        </w:rPr>
      </w:pPr>
      <w:r>
        <w:rPr>
          <w:rFonts w:ascii="Calibri" w:eastAsia="Calibri" w:hAnsi="Calibri" w:cs="Times New Roman"/>
          <w:color w:val="595959"/>
          <w:sz w:val="20"/>
          <w:szCs w:val="20"/>
        </w:rPr>
        <w:t xml:space="preserve">A seasoned </w:t>
      </w:r>
      <w:r w:rsidRPr="00CA0F1B">
        <w:rPr>
          <w:rFonts w:ascii="Calibri" w:eastAsia="Calibri" w:hAnsi="Calibri" w:cs="Times New Roman"/>
          <w:color w:val="595959"/>
          <w:sz w:val="20"/>
          <w:szCs w:val="20"/>
        </w:rPr>
        <w:t xml:space="preserve">math teacher, </w:t>
      </w:r>
      <w:r>
        <w:rPr>
          <w:rFonts w:ascii="Calibri" w:eastAsia="Calibri" w:hAnsi="Calibri" w:cs="Times New Roman"/>
          <w:color w:val="595959"/>
          <w:sz w:val="20"/>
          <w:szCs w:val="20"/>
        </w:rPr>
        <w:t xml:space="preserve">who </w:t>
      </w:r>
      <w:r w:rsidR="005313F1">
        <w:rPr>
          <w:rFonts w:ascii="Calibri" w:eastAsia="Calibri" w:hAnsi="Calibri" w:cs="Times New Roman"/>
          <w:color w:val="595959"/>
          <w:sz w:val="20"/>
          <w:szCs w:val="20"/>
        </w:rPr>
        <w:t>can</w:t>
      </w:r>
      <w:r>
        <w:rPr>
          <w:rFonts w:ascii="Calibri" w:eastAsia="Calibri" w:hAnsi="Calibri" w:cs="Times New Roman"/>
          <w:color w:val="595959"/>
          <w:sz w:val="20"/>
          <w:szCs w:val="20"/>
        </w:rPr>
        <w:t xml:space="preserve"> communicate complex ideas to technical and non-technical people alike</w:t>
      </w:r>
      <w:r w:rsidR="00FB7356">
        <w:rPr>
          <w:rFonts w:ascii="Calibri" w:eastAsia="Calibri" w:hAnsi="Calibri" w:cs="Times New Roman"/>
          <w:color w:val="595959"/>
          <w:sz w:val="20"/>
          <w:szCs w:val="20"/>
        </w:rPr>
        <w:t>.  I</w:t>
      </w:r>
      <w:r w:rsidR="005313F1">
        <w:rPr>
          <w:rFonts w:ascii="Calibri" w:eastAsia="Calibri" w:hAnsi="Calibri" w:cs="Times New Roman"/>
          <w:color w:val="595959"/>
          <w:sz w:val="20"/>
          <w:szCs w:val="20"/>
        </w:rPr>
        <w:t xml:space="preserve"> </w:t>
      </w:r>
      <w:r>
        <w:rPr>
          <w:rFonts w:ascii="Calibri" w:eastAsia="Calibri" w:hAnsi="Calibri" w:cs="Times New Roman"/>
          <w:color w:val="595959"/>
          <w:sz w:val="20"/>
          <w:szCs w:val="20"/>
        </w:rPr>
        <w:t>possess a superb capacity for problem solving</w:t>
      </w:r>
      <w:r w:rsidR="006B07E6">
        <w:rPr>
          <w:rFonts w:ascii="Calibri" w:eastAsia="Calibri" w:hAnsi="Calibri" w:cs="Times New Roman"/>
          <w:color w:val="595959"/>
          <w:sz w:val="20"/>
          <w:szCs w:val="20"/>
        </w:rPr>
        <w:t xml:space="preserve">, </w:t>
      </w:r>
      <w:r w:rsidR="005313F1">
        <w:rPr>
          <w:rFonts w:ascii="Calibri" w:eastAsia="Calibri" w:hAnsi="Calibri" w:cs="Times New Roman"/>
          <w:color w:val="595959"/>
          <w:sz w:val="20"/>
          <w:szCs w:val="20"/>
        </w:rPr>
        <w:t>a</w:t>
      </w:r>
      <w:r w:rsidR="00796D99">
        <w:rPr>
          <w:rFonts w:ascii="Calibri" w:eastAsia="Calibri" w:hAnsi="Calibri" w:cs="Times New Roman"/>
          <w:color w:val="595959"/>
          <w:sz w:val="20"/>
          <w:szCs w:val="20"/>
        </w:rPr>
        <w:t xml:space="preserve">n extremely </w:t>
      </w:r>
      <w:r w:rsidR="005313F1">
        <w:rPr>
          <w:rFonts w:ascii="Calibri" w:eastAsia="Calibri" w:hAnsi="Calibri" w:cs="Times New Roman"/>
          <w:color w:val="595959"/>
          <w:sz w:val="20"/>
          <w:szCs w:val="20"/>
        </w:rPr>
        <w:t>high level</w:t>
      </w:r>
      <w:r>
        <w:rPr>
          <w:rFonts w:ascii="Calibri" w:eastAsia="Calibri" w:hAnsi="Calibri" w:cs="Times New Roman"/>
          <w:color w:val="595959"/>
          <w:sz w:val="20"/>
          <w:szCs w:val="20"/>
        </w:rPr>
        <w:t xml:space="preserve"> </w:t>
      </w:r>
      <w:r w:rsidR="005313F1">
        <w:rPr>
          <w:rFonts w:ascii="Calibri" w:eastAsia="Calibri" w:hAnsi="Calibri" w:cs="Times New Roman"/>
          <w:color w:val="595959"/>
          <w:sz w:val="20"/>
          <w:szCs w:val="20"/>
        </w:rPr>
        <w:t xml:space="preserve">of comfort </w:t>
      </w:r>
      <w:r>
        <w:rPr>
          <w:rFonts w:ascii="Calibri" w:eastAsia="Calibri" w:hAnsi="Calibri" w:cs="Times New Roman"/>
          <w:color w:val="595959"/>
          <w:sz w:val="20"/>
          <w:szCs w:val="20"/>
        </w:rPr>
        <w:t>with statistical concepts</w:t>
      </w:r>
      <w:r w:rsidR="006B07E6">
        <w:rPr>
          <w:rFonts w:ascii="Calibri" w:eastAsia="Calibri" w:hAnsi="Calibri" w:cs="Times New Roman"/>
          <w:color w:val="595959"/>
          <w:sz w:val="20"/>
          <w:szCs w:val="20"/>
        </w:rPr>
        <w:t>, and am</w:t>
      </w:r>
      <w:r>
        <w:rPr>
          <w:rFonts w:ascii="Calibri" w:eastAsia="Calibri" w:hAnsi="Calibri" w:cs="Times New Roman"/>
          <w:color w:val="595959"/>
          <w:sz w:val="20"/>
          <w:szCs w:val="20"/>
        </w:rPr>
        <w:t xml:space="preserve"> looking for my first job as a data analyst/scientist</w:t>
      </w:r>
      <w:r w:rsidR="006B07E6">
        <w:rPr>
          <w:rFonts w:ascii="Calibri" w:eastAsia="Calibri" w:hAnsi="Calibri" w:cs="Times New Roman"/>
          <w:color w:val="595959"/>
          <w:sz w:val="20"/>
          <w:szCs w:val="20"/>
        </w:rPr>
        <w:t>.</w:t>
      </w:r>
      <w:r>
        <w:rPr>
          <w:rFonts w:ascii="Calibri" w:eastAsia="Calibri" w:hAnsi="Calibri" w:cs="Times New Roman"/>
          <w:color w:val="595959"/>
          <w:sz w:val="20"/>
          <w:szCs w:val="20"/>
        </w:rPr>
        <w:t xml:space="preserve"> </w:t>
      </w:r>
      <w:r w:rsidR="006B07E6">
        <w:rPr>
          <w:rFonts w:ascii="Calibri" w:eastAsia="Calibri" w:hAnsi="Calibri" w:cs="Times New Roman"/>
          <w:color w:val="595959"/>
          <w:sz w:val="20"/>
          <w:szCs w:val="20"/>
        </w:rPr>
        <w:t xml:space="preserve">I’ve </w:t>
      </w:r>
      <w:r>
        <w:rPr>
          <w:rFonts w:ascii="Calibri" w:eastAsia="Calibri" w:hAnsi="Calibri" w:cs="Times New Roman"/>
          <w:color w:val="595959"/>
          <w:sz w:val="20"/>
          <w:szCs w:val="20"/>
        </w:rPr>
        <w:t xml:space="preserve">devoted </w:t>
      </w:r>
      <w:r w:rsidR="006B07E6">
        <w:rPr>
          <w:rFonts w:ascii="Calibri" w:eastAsia="Calibri" w:hAnsi="Calibri" w:cs="Times New Roman"/>
          <w:color w:val="595959"/>
          <w:sz w:val="20"/>
          <w:szCs w:val="20"/>
        </w:rPr>
        <w:t>three</w:t>
      </w:r>
      <w:r w:rsidR="00432A00">
        <w:rPr>
          <w:rFonts w:ascii="Calibri" w:eastAsia="Calibri" w:hAnsi="Calibri" w:cs="Times New Roman"/>
          <w:color w:val="595959"/>
          <w:sz w:val="20"/>
          <w:szCs w:val="20"/>
        </w:rPr>
        <w:t xml:space="preserve"> </w:t>
      </w:r>
      <w:r w:rsidR="005313F1">
        <w:rPr>
          <w:rFonts w:ascii="Calibri" w:eastAsia="Calibri" w:hAnsi="Calibri" w:cs="Times New Roman"/>
          <w:color w:val="595959"/>
          <w:sz w:val="20"/>
          <w:szCs w:val="20"/>
        </w:rPr>
        <w:t>years of free time</w:t>
      </w:r>
      <w:r>
        <w:rPr>
          <w:rFonts w:ascii="Calibri" w:eastAsia="Calibri" w:hAnsi="Calibri" w:cs="Times New Roman"/>
          <w:color w:val="595959"/>
          <w:sz w:val="20"/>
          <w:szCs w:val="20"/>
        </w:rPr>
        <w:t xml:space="preserve"> to </w:t>
      </w:r>
      <w:r w:rsidR="00796D99">
        <w:rPr>
          <w:rFonts w:ascii="Calibri" w:eastAsia="Calibri" w:hAnsi="Calibri" w:cs="Times New Roman"/>
          <w:color w:val="595959"/>
          <w:sz w:val="20"/>
          <w:szCs w:val="20"/>
        </w:rPr>
        <w:t>become proficient in</w:t>
      </w:r>
      <w:r>
        <w:rPr>
          <w:rFonts w:ascii="Calibri" w:eastAsia="Calibri" w:hAnsi="Calibri" w:cs="Times New Roman"/>
          <w:color w:val="595959"/>
          <w:sz w:val="20"/>
          <w:szCs w:val="20"/>
        </w:rPr>
        <w:t xml:space="preserve"> the technical aspects of </w:t>
      </w:r>
      <w:r w:rsidR="005313F1">
        <w:rPr>
          <w:rFonts w:ascii="Calibri" w:eastAsia="Calibri" w:hAnsi="Calibri" w:cs="Times New Roman"/>
          <w:color w:val="595959"/>
          <w:sz w:val="20"/>
          <w:szCs w:val="20"/>
        </w:rPr>
        <w:t>the</w:t>
      </w:r>
      <w:r>
        <w:rPr>
          <w:rFonts w:ascii="Calibri" w:eastAsia="Calibri" w:hAnsi="Calibri" w:cs="Times New Roman"/>
          <w:color w:val="595959"/>
          <w:sz w:val="20"/>
          <w:szCs w:val="20"/>
        </w:rPr>
        <w:t xml:space="preserve"> field</w:t>
      </w:r>
      <w:r w:rsidR="006B07E6">
        <w:rPr>
          <w:rFonts w:ascii="Calibri" w:eastAsia="Calibri" w:hAnsi="Calibri" w:cs="Times New Roman"/>
          <w:color w:val="595959"/>
          <w:sz w:val="20"/>
          <w:szCs w:val="20"/>
        </w:rPr>
        <w:t>,</w:t>
      </w:r>
      <w:r w:rsidR="00796D99">
        <w:rPr>
          <w:rFonts w:ascii="Calibri" w:eastAsia="Calibri" w:hAnsi="Calibri" w:cs="Times New Roman"/>
          <w:color w:val="595959"/>
          <w:sz w:val="20"/>
          <w:szCs w:val="20"/>
        </w:rPr>
        <w:t xml:space="preserve"> through courses and self-learning, and </w:t>
      </w:r>
      <w:r w:rsidR="006B07E6">
        <w:rPr>
          <w:rFonts w:ascii="Calibri" w:eastAsia="Calibri" w:hAnsi="Calibri" w:cs="Times New Roman"/>
          <w:color w:val="595959"/>
          <w:sz w:val="20"/>
          <w:szCs w:val="20"/>
        </w:rPr>
        <w:t>leverag</w:t>
      </w:r>
      <w:r w:rsidR="00796D99">
        <w:rPr>
          <w:rFonts w:ascii="Calibri" w:eastAsia="Calibri" w:hAnsi="Calibri" w:cs="Times New Roman"/>
          <w:color w:val="595959"/>
          <w:sz w:val="20"/>
          <w:szCs w:val="20"/>
        </w:rPr>
        <w:t>ed</w:t>
      </w:r>
      <w:r w:rsidR="00DF083F">
        <w:rPr>
          <w:rFonts w:ascii="Calibri" w:eastAsia="Calibri" w:hAnsi="Calibri" w:cs="Times New Roman"/>
          <w:color w:val="595959"/>
          <w:sz w:val="20"/>
          <w:szCs w:val="20"/>
        </w:rPr>
        <w:t xml:space="preserve"> these skills to produce personal projects.</w:t>
      </w:r>
      <w:r w:rsidR="006B07E6">
        <w:rPr>
          <w:rFonts w:ascii="Calibri" w:eastAsia="Calibri" w:hAnsi="Calibri" w:cs="Times New Roman"/>
          <w:color w:val="595959"/>
          <w:sz w:val="20"/>
          <w:szCs w:val="20"/>
        </w:rPr>
        <w:t xml:space="preserve">  Please look </w:t>
      </w:r>
      <w:r w:rsidR="00796D99">
        <w:rPr>
          <w:rFonts w:ascii="Calibri" w:eastAsia="Calibri" w:hAnsi="Calibri" w:cs="Times New Roman"/>
          <w:color w:val="595959"/>
          <w:sz w:val="20"/>
          <w:szCs w:val="20"/>
        </w:rPr>
        <w:t xml:space="preserve">at </w:t>
      </w:r>
      <w:hyperlink r:id="rId11" w:history="1">
        <w:r w:rsidR="00D145EE">
          <w:rPr>
            <w:rStyle w:val="Hyperlink"/>
            <w:rFonts w:ascii="Calibri" w:eastAsia="Calibri" w:hAnsi="Calibri" w:cs="Times New Roman"/>
            <w:b/>
            <w:sz w:val="20"/>
            <w:szCs w:val="20"/>
            <w:u w:val="none"/>
          </w:rPr>
          <w:t>my GitHub</w:t>
        </w:r>
      </w:hyperlink>
      <w:r w:rsidR="00D145EE">
        <w:rPr>
          <w:rStyle w:val="Hyperlink"/>
          <w:rFonts w:ascii="Calibri" w:eastAsia="Calibri" w:hAnsi="Calibri" w:cs="Times New Roman"/>
          <w:b/>
          <w:sz w:val="20"/>
          <w:szCs w:val="20"/>
          <w:u w:val="none"/>
        </w:rPr>
        <w:t xml:space="preserve"> </w:t>
      </w:r>
      <w:r w:rsidR="00796D99">
        <w:rPr>
          <w:rFonts w:ascii="Calibri" w:eastAsia="Calibri" w:hAnsi="Calibri" w:cs="Times New Roman"/>
          <w:color w:val="595959"/>
          <w:sz w:val="20"/>
          <w:szCs w:val="20"/>
        </w:rPr>
        <w:t>to see</w:t>
      </w:r>
      <w:r w:rsidR="006B07E6">
        <w:rPr>
          <w:rFonts w:ascii="Calibri" w:eastAsia="Calibri" w:hAnsi="Calibri" w:cs="Times New Roman"/>
          <w:color w:val="595959"/>
          <w:sz w:val="20"/>
          <w:szCs w:val="20"/>
        </w:rPr>
        <w:t xml:space="preserve"> what I’m capable of doing</w:t>
      </w:r>
      <w:r w:rsidR="00796D99">
        <w:rPr>
          <w:rFonts w:ascii="Calibri" w:eastAsia="Calibri" w:hAnsi="Calibri" w:cs="Times New Roman"/>
          <w:color w:val="595959"/>
          <w:sz w:val="20"/>
          <w:szCs w:val="20"/>
        </w:rPr>
        <w:t>.</w:t>
      </w:r>
    </w:p>
    <w:p w14:paraId="39004017" w14:textId="77777777" w:rsidR="003772D5" w:rsidRDefault="003772D5" w:rsidP="005970B3">
      <w:pPr>
        <w:keepNext/>
        <w:keepLines/>
        <w:contextualSpacing/>
        <w:outlineLvl w:val="0"/>
        <w:rPr>
          <w:rFonts w:ascii="Georgia" w:eastAsia="Times New Roman" w:hAnsi="Georgia" w:cs="Times New Roman"/>
          <w:b/>
          <w:caps/>
          <w:color w:val="262626"/>
          <w:sz w:val="28"/>
          <w:szCs w:val="32"/>
        </w:rPr>
      </w:pPr>
    </w:p>
    <w:p w14:paraId="4331503D" w14:textId="024F586F" w:rsidR="00D65293" w:rsidRPr="007A03BA" w:rsidRDefault="004B162A" w:rsidP="005970B3">
      <w:pPr>
        <w:keepNext/>
        <w:keepLines/>
        <w:contextualSpacing/>
        <w:outlineLvl w:val="0"/>
        <w:rPr>
          <w:rFonts w:ascii="Georgia" w:eastAsia="Times New Roman" w:hAnsi="Georgia" w:cs="Times New Roman"/>
          <w:b/>
          <w:caps/>
          <w:color w:val="262626"/>
          <w:sz w:val="28"/>
          <w:szCs w:val="32"/>
        </w:rPr>
      </w:pPr>
      <w:sdt>
        <w:sdtPr>
          <w:rPr>
            <w:rFonts w:ascii="Georgia" w:eastAsia="Times New Roman" w:hAnsi="Georgia" w:cs="Times New Roman"/>
            <w:b/>
            <w:caps/>
            <w:color w:val="262626"/>
            <w:sz w:val="28"/>
            <w:szCs w:val="32"/>
          </w:rPr>
          <w:alias w:val="Experience:"/>
          <w:tag w:val="Experience:"/>
          <w:id w:val="100311818"/>
          <w:placeholder>
            <w:docPart w:val="01E2062E97CCE24E94E0D9DFCE239AB9"/>
          </w:placeholder>
          <w:temporary/>
          <w:showingPlcHdr/>
          <w15:appearance w15:val="hidden"/>
        </w:sdtPr>
        <w:sdtEndPr/>
        <w:sdtContent>
          <w:r w:rsidR="00D65293" w:rsidRPr="00153C80">
            <w:rPr>
              <w:rFonts w:ascii="Georgia" w:eastAsia="Times New Roman" w:hAnsi="Georgia" w:cs="Times New Roman"/>
              <w:b/>
              <w:caps/>
              <w:color w:val="262626"/>
            </w:rPr>
            <w:t>Experience</w:t>
          </w:r>
        </w:sdtContent>
      </w:sdt>
    </w:p>
    <w:tbl>
      <w:tblPr>
        <w:tblStyle w:val="TableGrid"/>
        <w:tblW w:w="5149" w:type="pct"/>
        <w:tblInd w:w="72" w:type="dxa"/>
        <w:tblBorders>
          <w:left w:val="dotted" w:sz="18" w:space="0" w:color="BFBF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1098"/>
      </w:tblGrid>
      <w:tr w:rsidR="00D65293" w:rsidRPr="007A03BA" w14:paraId="5CDF6AD2" w14:textId="77777777" w:rsidTr="005970B3">
        <w:trPr>
          <w:trHeight w:val="1746"/>
        </w:trPr>
        <w:tc>
          <w:tcPr>
            <w:tcW w:w="11098" w:type="dxa"/>
          </w:tcPr>
          <w:p w14:paraId="0067BEE1" w14:textId="756264D4" w:rsidR="00972F7F" w:rsidRDefault="00D65293" w:rsidP="009C0CB7">
            <w:pPr>
              <w:ind w:left="-487"/>
              <w:outlineLvl w:val="2"/>
              <w:rPr>
                <w:rFonts w:ascii="Calibri" w:eastAsia="Times New Roman" w:hAnsi="Calibri" w:cs="Times New Roman"/>
                <w:caps/>
                <w:smallCaps/>
              </w:rPr>
            </w:pPr>
            <w:r w:rsidRPr="00AA05D1">
              <w:rPr>
                <w:rFonts w:ascii="Calibri" w:eastAsia="Times New Roman" w:hAnsi="Calibri" w:cs="Times New Roman"/>
                <w:b/>
                <w:caps/>
                <w:u w:val="single"/>
              </w:rPr>
              <w:t>sept 2016 – present</w:t>
            </w:r>
            <w:r w:rsidR="00F91C43" w:rsidRPr="00AA05D1">
              <w:rPr>
                <w:rFonts w:ascii="Calibri" w:eastAsia="Times New Roman" w:hAnsi="Calibri" w:cs="Times New Roman"/>
                <w:b/>
                <w:caps/>
                <w:u w:val="single"/>
              </w:rPr>
              <w:t xml:space="preserve">: </w:t>
            </w:r>
            <w:r w:rsidRPr="00AA05D1">
              <w:rPr>
                <w:rFonts w:ascii="Calibri" w:eastAsia="Times New Roman" w:hAnsi="Calibri" w:cs="Times New Roman"/>
                <w:b/>
                <w:caps/>
                <w:color w:val="1D824C"/>
                <w:u w:val="single"/>
              </w:rPr>
              <w:t>math</w:t>
            </w:r>
            <w:r w:rsidRPr="00AA05D1">
              <w:rPr>
                <w:rFonts w:ascii="Calibri" w:eastAsia="Times New Roman" w:hAnsi="Calibri" w:cs="Times New Roman"/>
                <w:b/>
                <w:caps/>
                <w:color w:val="1D824C"/>
                <w:sz w:val="26"/>
                <w:szCs w:val="26"/>
                <w:u w:val="single"/>
              </w:rPr>
              <w:t xml:space="preserve"> </w:t>
            </w:r>
            <w:r w:rsidRPr="00AA05D1">
              <w:rPr>
                <w:rFonts w:ascii="Calibri" w:eastAsia="Times New Roman" w:hAnsi="Calibri" w:cs="Times New Roman"/>
                <w:b/>
                <w:caps/>
                <w:color w:val="1D824C"/>
                <w:u w:val="single"/>
              </w:rPr>
              <w:t xml:space="preserve">teacher, </w:t>
            </w:r>
            <w:r w:rsidRPr="00AA05D1">
              <w:rPr>
                <w:rFonts w:ascii="Calibri" w:eastAsia="Times New Roman" w:hAnsi="Calibri" w:cs="Times New Roman"/>
                <w:caps/>
                <w:smallCaps/>
                <w:u w:val="single"/>
              </w:rPr>
              <w:t>fusion academy – Los Gatos,</w:t>
            </w:r>
            <w:r w:rsidR="00F91C43" w:rsidRPr="00AA05D1">
              <w:rPr>
                <w:rFonts w:ascii="Calibri" w:eastAsia="Times New Roman" w:hAnsi="Calibri" w:cs="Times New Roman"/>
                <w:caps/>
                <w:smallCaps/>
                <w:u w:val="single"/>
              </w:rPr>
              <w:t xml:space="preserve"> </w:t>
            </w:r>
            <w:r w:rsidRPr="00AA05D1">
              <w:rPr>
                <w:rFonts w:ascii="Calibri" w:eastAsia="Times New Roman" w:hAnsi="Calibri" w:cs="Times New Roman"/>
                <w:caps/>
                <w:smallCaps/>
                <w:u w:val="single"/>
              </w:rPr>
              <w:t>ca</w:t>
            </w:r>
            <w:r w:rsidR="009C0CB7">
              <w:rPr>
                <w:rFonts w:ascii="Calibri" w:eastAsia="Times New Roman" w:hAnsi="Calibri" w:cs="Times New Roman"/>
                <w:caps/>
                <w:smallCaps/>
              </w:rPr>
              <w:t xml:space="preserve"> </w:t>
            </w:r>
          </w:p>
          <w:p w14:paraId="138F2153" w14:textId="0BE1F052" w:rsidR="00972F7F" w:rsidRPr="00972F7F" w:rsidRDefault="00D65293" w:rsidP="00972F7F">
            <w:pPr>
              <w:pStyle w:val="ListParagraph"/>
              <w:numPr>
                <w:ilvl w:val="0"/>
                <w:numId w:val="2"/>
              </w:numPr>
              <w:ind w:left="-217" w:hanging="270"/>
              <w:outlineLvl w:val="2"/>
              <w:rPr>
                <w:rFonts w:ascii="Calibri" w:eastAsia="Times New Roman" w:hAnsi="Calibri" w:cs="Times New Roman"/>
                <w:b/>
                <w:caps/>
                <w:u w:val="single"/>
              </w:rPr>
            </w:pPr>
            <w:r w:rsidRPr="00972F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structed </w:t>
            </w:r>
            <w:r w:rsidR="00BD0C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undreds of </w:t>
            </w:r>
            <w:r w:rsidRPr="00972F7F">
              <w:rPr>
                <w:rFonts w:ascii="Times New Roman" w:eastAsia="Calibri" w:hAnsi="Times New Roman" w:cs="Times New Roman"/>
                <w:sz w:val="20"/>
                <w:szCs w:val="20"/>
              </w:rPr>
              <w:t>students in a one</w:t>
            </w:r>
            <w:r w:rsidR="00706BD3" w:rsidRPr="00972F7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72F7F">
              <w:rPr>
                <w:rFonts w:ascii="Times New Roman" w:eastAsia="Calibri" w:hAnsi="Times New Roman" w:cs="Times New Roman"/>
                <w:sz w:val="20"/>
                <w:szCs w:val="20"/>
              </w:rPr>
              <w:t>on</w:t>
            </w:r>
            <w:r w:rsidR="00706BD3" w:rsidRPr="00972F7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72F7F">
              <w:rPr>
                <w:rFonts w:ascii="Times New Roman" w:eastAsia="Calibri" w:hAnsi="Times New Roman" w:cs="Times New Roman"/>
                <w:sz w:val="20"/>
                <w:szCs w:val="20"/>
              </w:rPr>
              <w:t>one learning environment focusing on developing strong quantitative analysis skills.</w:t>
            </w:r>
            <w:r w:rsidR="009C0CB7" w:rsidRPr="00972F7F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096BAB27" w14:textId="58580E0B" w:rsidR="0060249A" w:rsidRPr="00972F7F" w:rsidRDefault="003A6654" w:rsidP="00972F7F">
            <w:pPr>
              <w:pStyle w:val="ListParagraph"/>
              <w:numPr>
                <w:ilvl w:val="0"/>
                <w:numId w:val="2"/>
              </w:numPr>
              <w:ind w:left="-217" w:hanging="270"/>
              <w:outlineLvl w:val="2"/>
              <w:rPr>
                <w:rFonts w:ascii="Calibri" w:eastAsia="Times New Roman" w:hAnsi="Calibri" w:cs="Times New Roman"/>
                <w:b/>
                <w:caps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livered</w:t>
            </w:r>
            <w:r w:rsidR="00D65293" w:rsidRPr="00972F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ntent</w:t>
            </w:r>
            <w:r w:rsidR="00972F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C31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 non-technical audiences </w:t>
            </w:r>
            <w:r w:rsidR="00972F7F">
              <w:rPr>
                <w:rFonts w:ascii="Times New Roman" w:eastAsia="Calibri" w:hAnsi="Times New Roman" w:cs="Times New Roman"/>
                <w:sz w:val="20"/>
                <w:szCs w:val="20"/>
              </w:rPr>
              <w:t>that</w:t>
            </w:r>
            <w:r w:rsidR="00D65293" w:rsidRPr="00972F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72F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lated </w:t>
            </w:r>
            <w:r w:rsidR="00D65293" w:rsidRPr="00972F7F">
              <w:rPr>
                <w:rFonts w:ascii="Times New Roman" w:eastAsia="Calibri" w:hAnsi="Times New Roman" w:cs="Times New Roman"/>
                <w:sz w:val="20"/>
                <w:szCs w:val="20"/>
              </w:rPr>
              <w:t>difficult ideas in a clear</w:t>
            </w:r>
            <w:r w:rsidR="000155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</w:t>
            </w:r>
            <w:r w:rsidR="00D65293" w:rsidRPr="00972F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asy to understand manner</w:t>
            </w:r>
            <w:r w:rsidR="000C31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6580B78" w14:textId="79A46440" w:rsidR="009C0CB7" w:rsidRDefault="0060249A" w:rsidP="00CF21F0">
            <w:pPr>
              <w:pStyle w:val="ListParagraph"/>
              <w:numPr>
                <w:ilvl w:val="0"/>
                <w:numId w:val="2"/>
              </w:numPr>
              <w:ind w:left="-217" w:hanging="2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0C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oneered the use of </w:t>
            </w:r>
            <w:r w:rsidR="000155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Pad </w:t>
            </w:r>
            <w:r w:rsidRPr="009C0CB7">
              <w:rPr>
                <w:rFonts w:ascii="Times New Roman" w:eastAsia="Calibri" w:hAnsi="Times New Roman" w:cs="Times New Roman"/>
                <w:sz w:val="20"/>
                <w:szCs w:val="20"/>
              </w:rPr>
              <w:t>technology in the classroom</w:t>
            </w:r>
            <w:r w:rsidR="000155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lead the transition to its </w:t>
            </w:r>
            <w:r w:rsidR="003A4115">
              <w:rPr>
                <w:rFonts w:ascii="Times New Roman" w:eastAsia="Calibri" w:hAnsi="Times New Roman" w:cs="Times New Roman"/>
                <w:sz w:val="20"/>
                <w:szCs w:val="20"/>
              </w:rPr>
              <w:t>adoption</w:t>
            </w:r>
            <w:r w:rsidR="000155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y</w:t>
            </w:r>
            <w:r w:rsidRPr="009C0C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he entire math department</w:t>
            </w:r>
            <w:r w:rsidR="009C0C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448387B" w14:textId="0DE6E80D" w:rsidR="00492248" w:rsidRDefault="00492248" w:rsidP="009C0CB7">
            <w:pPr>
              <w:pStyle w:val="ListParagraph"/>
              <w:numPr>
                <w:ilvl w:val="0"/>
                <w:numId w:val="2"/>
              </w:numPr>
              <w:ind w:left="-217" w:hanging="2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duced</w:t>
            </w:r>
            <w:r w:rsidR="00E702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ver </w:t>
            </w:r>
            <w:r w:rsidR="002C417C">
              <w:rPr>
                <w:rFonts w:ascii="Times New Roman" w:eastAsia="Calibri" w:hAnsi="Times New Roman" w:cs="Times New Roman"/>
                <w:sz w:val="20"/>
                <w:szCs w:val="20"/>
              </w:rPr>
              <w:t>fifty</w:t>
            </w:r>
            <w:r w:rsidR="00E702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sting and homework resources </w:t>
            </w:r>
            <w:r w:rsidR="003A4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at ar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ed by </w:t>
            </w:r>
            <w:r w:rsidR="003A4115">
              <w:rPr>
                <w:rFonts w:ascii="Times New Roman" w:eastAsia="Calibri" w:hAnsi="Times New Roman" w:cs="Times New Roman"/>
                <w:sz w:val="20"/>
                <w:szCs w:val="20"/>
              </w:rPr>
              <w:t>the math departmen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43A21F2" w14:textId="43B77398" w:rsidR="009C0CB7" w:rsidRDefault="00C92B3A" w:rsidP="009C0CB7">
            <w:pPr>
              <w:pStyle w:val="ListParagraph"/>
              <w:numPr>
                <w:ilvl w:val="0"/>
                <w:numId w:val="2"/>
              </w:numPr>
              <w:ind w:left="-217" w:hanging="2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="00746F0A" w:rsidRPr="009C0C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cognized </w:t>
            </w:r>
            <w:r w:rsidR="009C0C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 </w:t>
            </w:r>
            <w:r w:rsidR="00D17F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very </w:t>
            </w:r>
            <w:r w:rsidR="009C0C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early review </w:t>
            </w:r>
            <w:r w:rsidR="00746F0A" w:rsidRPr="009C0C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 having excellent </w:t>
            </w:r>
            <w:r w:rsidR="002720BB" w:rsidRPr="009C0C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highest rating given) </w:t>
            </w:r>
            <w:r w:rsidR="00746F0A" w:rsidRPr="009C0CB7">
              <w:rPr>
                <w:rFonts w:ascii="Times New Roman" w:eastAsia="Calibri" w:hAnsi="Times New Roman" w:cs="Times New Roman"/>
                <w:sz w:val="20"/>
                <w:szCs w:val="20"/>
              </w:rPr>
              <w:t>content</w:t>
            </w:r>
            <w:r w:rsidR="009C0C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nowledge.</w:t>
            </w:r>
          </w:p>
          <w:p w14:paraId="6BC88F92" w14:textId="1F91D9E2" w:rsidR="008032F7" w:rsidRPr="005970B3" w:rsidRDefault="00C92B3A" w:rsidP="005970B3">
            <w:pPr>
              <w:pStyle w:val="ListParagraph"/>
              <w:numPr>
                <w:ilvl w:val="0"/>
                <w:numId w:val="2"/>
              </w:numPr>
              <w:ind w:left="-217" w:hanging="2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aised</w:t>
            </w:r>
            <w:r w:rsidR="00746F0A" w:rsidRPr="009C0C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F17DA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ver 90% of</w:t>
            </w:r>
            <w:r w:rsidR="003F1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quarterly reviews </w:t>
            </w:r>
            <w:r w:rsidR="00746F0A" w:rsidRPr="009C0C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r delivering high-level lessons that </w:t>
            </w:r>
            <w:r w:rsidR="003F17DA">
              <w:rPr>
                <w:rFonts w:ascii="Times New Roman" w:eastAsia="Calibri" w:hAnsi="Times New Roman" w:cs="Times New Roman"/>
                <w:sz w:val="20"/>
                <w:szCs w:val="20"/>
              </w:rPr>
              <w:t>are</w:t>
            </w:r>
            <w:r w:rsidR="00746F0A" w:rsidRPr="009C0C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ncise and easy to digest.</w:t>
            </w:r>
          </w:p>
          <w:p w14:paraId="2A440F7E" w14:textId="77777777" w:rsidR="005E74E3" w:rsidRDefault="005E74E3" w:rsidP="00D628C2">
            <w:pPr>
              <w:ind w:left="-487"/>
              <w:outlineLvl w:val="2"/>
              <w:rPr>
                <w:rFonts w:ascii="Calibri" w:eastAsia="Times New Roman" w:hAnsi="Calibri" w:cs="Times New Roman"/>
                <w:b/>
                <w:caps/>
                <w:u w:val="single"/>
              </w:rPr>
            </w:pPr>
          </w:p>
          <w:p w14:paraId="015A756F" w14:textId="0BE6A491" w:rsidR="00972F7F" w:rsidRDefault="00D628C2" w:rsidP="00D628C2">
            <w:pPr>
              <w:ind w:left="-487"/>
              <w:outlineLvl w:val="2"/>
              <w:rPr>
                <w:rFonts w:ascii="Calibri" w:eastAsia="Times New Roman" w:hAnsi="Calibri" w:cs="Times New Roman"/>
                <w:caps/>
                <w:smallCaps/>
              </w:rPr>
            </w:pPr>
            <w:r w:rsidRPr="00AA05D1">
              <w:rPr>
                <w:rFonts w:ascii="Calibri" w:eastAsia="Times New Roman" w:hAnsi="Calibri" w:cs="Times New Roman"/>
                <w:b/>
                <w:caps/>
                <w:u w:val="single"/>
              </w:rPr>
              <w:t>sept 201</w:t>
            </w:r>
            <w:r>
              <w:rPr>
                <w:rFonts w:ascii="Calibri" w:eastAsia="Times New Roman" w:hAnsi="Calibri" w:cs="Times New Roman"/>
                <w:b/>
                <w:caps/>
                <w:u w:val="single"/>
              </w:rPr>
              <w:t>1</w:t>
            </w:r>
            <w:r w:rsidRPr="00AA05D1">
              <w:rPr>
                <w:rFonts w:ascii="Calibri" w:eastAsia="Times New Roman" w:hAnsi="Calibri" w:cs="Times New Roman"/>
                <w:b/>
                <w:caps/>
                <w:u w:val="single"/>
              </w:rPr>
              <w:t xml:space="preserve"> – </w:t>
            </w:r>
            <w:r>
              <w:rPr>
                <w:rFonts w:ascii="Calibri" w:eastAsia="Times New Roman" w:hAnsi="Calibri" w:cs="Times New Roman"/>
                <w:b/>
                <w:caps/>
                <w:u w:val="single"/>
              </w:rPr>
              <w:t>Sept 2016</w:t>
            </w:r>
            <w:r w:rsidRPr="00AA05D1">
              <w:rPr>
                <w:rFonts w:ascii="Calibri" w:eastAsia="Times New Roman" w:hAnsi="Calibri" w:cs="Times New Roman"/>
                <w:b/>
                <w:caps/>
                <w:u w:val="single"/>
              </w:rPr>
              <w:t xml:space="preserve">: </w:t>
            </w:r>
            <w:r w:rsidR="00226D68">
              <w:rPr>
                <w:rFonts w:ascii="Calibri" w:eastAsia="Times New Roman" w:hAnsi="Calibri" w:cs="Times New Roman"/>
                <w:b/>
                <w:caps/>
                <w:color w:val="1D824C"/>
                <w:u w:val="single"/>
              </w:rPr>
              <w:t>REPORTING ANALYST</w:t>
            </w:r>
            <w:r w:rsidR="00897DDB">
              <w:rPr>
                <w:rFonts w:ascii="Calibri" w:eastAsia="Times New Roman" w:hAnsi="Calibri" w:cs="Times New Roman"/>
                <w:b/>
                <w:caps/>
                <w:color w:val="1D824C"/>
                <w:u w:val="single"/>
              </w:rPr>
              <w:t>/Dispatcher</w:t>
            </w:r>
            <w:r w:rsidRPr="00AA05D1">
              <w:rPr>
                <w:rFonts w:ascii="Calibri" w:eastAsia="Times New Roman" w:hAnsi="Calibri" w:cs="Times New Roman"/>
                <w:b/>
                <w:caps/>
                <w:color w:val="1D824C"/>
                <w:u w:val="single"/>
              </w:rPr>
              <w:t xml:space="preserve">, </w:t>
            </w:r>
            <w:r>
              <w:rPr>
                <w:rFonts w:ascii="Calibri" w:eastAsia="Times New Roman" w:hAnsi="Calibri" w:cs="Times New Roman"/>
                <w:caps/>
                <w:smallCaps/>
                <w:u w:val="single"/>
              </w:rPr>
              <w:t>Underground communications</w:t>
            </w:r>
            <w:r w:rsidRPr="00AA05D1">
              <w:rPr>
                <w:rFonts w:ascii="Calibri" w:eastAsia="Times New Roman" w:hAnsi="Calibri" w:cs="Times New Roman"/>
                <w:caps/>
                <w:smallCaps/>
                <w:u w:val="single"/>
              </w:rPr>
              <w:t xml:space="preserve"> – </w:t>
            </w:r>
            <w:r>
              <w:rPr>
                <w:rFonts w:ascii="Calibri" w:eastAsia="Times New Roman" w:hAnsi="Calibri" w:cs="Times New Roman"/>
                <w:caps/>
                <w:smallCaps/>
                <w:u w:val="single"/>
              </w:rPr>
              <w:t>San jose</w:t>
            </w:r>
            <w:r w:rsidRPr="00AA05D1">
              <w:rPr>
                <w:rFonts w:ascii="Calibri" w:eastAsia="Times New Roman" w:hAnsi="Calibri" w:cs="Times New Roman"/>
                <w:caps/>
                <w:smallCaps/>
                <w:u w:val="single"/>
              </w:rPr>
              <w:t>, ca</w:t>
            </w:r>
            <w:r>
              <w:rPr>
                <w:rFonts w:ascii="Calibri" w:eastAsia="Times New Roman" w:hAnsi="Calibri" w:cs="Times New Roman"/>
                <w:caps/>
                <w:smallCaps/>
              </w:rPr>
              <w:t xml:space="preserve"> </w:t>
            </w:r>
          </w:p>
          <w:p w14:paraId="4D9969D4" w14:textId="44914878" w:rsidR="00D628C2" w:rsidRPr="00972F7F" w:rsidRDefault="000F5728" w:rsidP="00972F7F">
            <w:pPr>
              <w:pStyle w:val="ListParagraph"/>
              <w:numPr>
                <w:ilvl w:val="0"/>
                <w:numId w:val="8"/>
              </w:numPr>
              <w:ind w:left="-217" w:hanging="270"/>
              <w:outlineLvl w:val="2"/>
              <w:rPr>
                <w:rFonts w:ascii="Calibri" w:eastAsia="Times New Roman" w:hAnsi="Calibri" w:cs="Times New Roman"/>
                <w:b/>
                <w:caps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rote</w:t>
            </w:r>
            <w:r w:rsidR="00D628C2" w:rsidRPr="00972F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A6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ousands of </w:t>
            </w:r>
            <w:r w:rsidR="003A4115">
              <w:rPr>
                <w:rFonts w:ascii="Times New Roman" w:eastAsia="Calibri" w:hAnsi="Times New Roman" w:cs="Times New Roman"/>
                <w:sz w:val="20"/>
                <w:szCs w:val="20"/>
              </w:rPr>
              <w:t>daily</w:t>
            </w:r>
            <w:r w:rsidR="00544B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monthly</w:t>
            </w:r>
            <w:r w:rsidR="003A4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A651F">
              <w:rPr>
                <w:rFonts w:ascii="Times New Roman" w:eastAsia="Calibri" w:hAnsi="Times New Roman" w:cs="Times New Roman"/>
                <w:sz w:val="20"/>
                <w:szCs w:val="20"/>
              </w:rPr>
              <w:t>reports in Microsoft Excel</w:t>
            </w:r>
            <w:r w:rsidR="003A4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5426F">
              <w:rPr>
                <w:rFonts w:ascii="Times New Roman" w:eastAsia="Calibri" w:hAnsi="Times New Roman" w:cs="Times New Roman"/>
                <w:sz w:val="20"/>
                <w:szCs w:val="20"/>
              </w:rPr>
              <w:t>summarizing</w:t>
            </w:r>
            <w:r w:rsidR="004A6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perty damage in over 30 regions.</w:t>
            </w:r>
          </w:p>
          <w:p w14:paraId="37AC524F" w14:textId="6E0FA033" w:rsidR="008B509E" w:rsidRDefault="008B509E" w:rsidP="008B509E">
            <w:pPr>
              <w:pStyle w:val="ListParagraph"/>
              <w:numPr>
                <w:ilvl w:val="0"/>
                <w:numId w:val="2"/>
              </w:numPr>
              <w:ind w:left="-217" w:hanging="2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intained the lowest error rate among all </w:t>
            </w:r>
            <w:r w:rsidR="00AB39B9">
              <w:rPr>
                <w:rFonts w:ascii="Times New Roman" w:eastAsia="Calibri" w:hAnsi="Times New Roman" w:cs="Times New Roman"/>
                <w:sz w:val="20"/>
                <w:szCs w:val="20"/>
              </w:rPr>
              <w:t>employee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 the company for all five years of employment.</w:t>
            </w:r>
          </w:p>
          <w:p w14:paraId="1F684367" w14:textId="596BD6D4" w:rsidR="003A4115" w:rsidRDefault="003A4115" w:rsidP="008B509E">
            <w:pPr>
              <w:pStyle w:val="ListParagraph"/>
              <w:numPr>
                <w:ilvl w:val="0"/>
                <w:numId w:val="2"/>
              </w:numPr>
              <w:ind w:left="-217" w:hanging="2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nsistently met every reporting deadline for all </w:t>
            </w:r>
            <w:r w:rsidR="007321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ve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ears of employment.</w:t>
            </w:r>
          </w:p>
          <w:p w14:paraId="191D756F" w14:textId="1C94C25A" w:rsidR="00897DDB" w:rsidRDefault="00897DDB" w:rsidP="008B509E">
            <w:pPr>
              <w:pStyle w:val="ListParagraph"/>
              <w:numPr>
                <w:ilvl w:val="0"/>
                <w:numId w:val="2"/>
              </w:numPr>
              <w:ind w:left="-217" w:hanging="2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nitored radio and computer aided display systems of Bay Area fire departments, for reports of fire/flood damage.</w:t>
            </w:r>
          </w:p>
          <w:p w14:paraId="11F0BEDB" w14:textId="678977A1" w:rsidR="00897DDB" w:rsidRDefault="00897DDB" w:rsidP="008B509E">
            <w:pPr>
              <w:pStyle w:val="ListParagraph"/>
              <w:numPr>
                <w:ilvl w:val="0"/>
                <w:numId w:val="2"/>
              </w:numPr>
              <w:ind w:left="-217" w:hanging="2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spatched fire/flood chasers to the scene of an incident upon confirmation of property damage.</w:t>
            </w:r>
          </w:p>
          <w:p w14:paraId="766B33E3" w14:textId="5B10C6C5" w:rsidR="005970B3" w:rsidRDefault="00F25499" w:rsidP="005970B3">
            <w:pPr>
              <w:pStyle w:val="ListParagraph"/>
              <w:numPr>
                <w:ilvl w:val="0"/>
                <w:numId w:val="2"/>
              </w:numPr>
              <w:ind w:left="-217" w:hanging="2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rote a script </w:t>
            </w:r>
            <w:r w:rsidR="002C417C">
              <w:rPr>
                <w:rFonts w:ascii="Times New Roman" w:eastAsia="Calibri" w:hAnsi="Times New Roman" w:cs="Times New Roman"/>
                <w:sz w:val="20"/>
                <w:szCs w:val="20"/>
              </w:rPr>
              <w:t>that restarte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istening stations automatically</w:t>
            </w:r>
            <w:r w:rsidR="004242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hich reduced </w:t>
            </w:r>
            <w:r w:rsidR="002C417C">
              <w:rPr>
                <w:rFonts w:ascii="Times New Roman" w:eastAsia="Calibri" w:hAnsi="Times New Roman" w:cs="Times New Roman"/>
                <w:sz w:val="20"/>
                <w:szCs w:val="20"/>
              </w:rPr>
              <w:t>the rate of missed lead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y over 10%</w:t>
            </w:r>
            <w:r w:rsidR="002C41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er mont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5DFA908" w14:textId="77777777" w:rsidR="005E74E3" w:rsidRDefault="005E74E3" w:rsidP="005970B3">
            <w:pPr>
              <w:ind w:left="-487"/>
              <w:outlineLvl w:val="2"/>
              <w:rPr>
                <w:rFonts w:ascii="Calibri" w:eastAsia="Times New Roman" w:hAnsi="Calibri" w:cs="Times New Roman"/>
                <w:b/>
                <w:caps/>
                <w:u w:val="single"/>
              </w:rPr>
            </w:pPr>
          </w:p>
          <w:p w14:paraId="59EF87BE" w14:textId="10130CD3" w:rsidR="0079649D" w:rsidRDefault="005970B3" w:rsidP="005970B3">
            <w:pPr>
              <w:ind w:left="-487"/>
              <w:outlineLvl w:val="2"/>
              <w:rPr>
                <w:rFonts w:ascii="Calibri" w:eastAsia="Times New Roman" w:hAnsi="Calibri" w:cs="Times New Roman"/>
                <w:caps/>
                <w:smallCaps/>
              </w:rPr>
            </w:pPr>
            <w:r w:rsidRPr="00AA05D1">
              <w:rPr>
                <w:rFonts w:ascii="Calibri" w:eastAsia="Times New Roman" w:hAnsi="Calibri" w:cs="Times New Roman"/>
                <w:b/>
                <w:caps/>
                <w:u w:val="single"/>
              </w:rPr>
              <w:t xml:space="preserve">may 2006 – present: </w:t>
            </w:r>
            <w:r w:rsidRPr="00AA05D1">
              <w:rPr>
                <w:rFonts w:ascii="Calibri" w:eastAsia="Times New Roman" w:hAnsi="Calibri" w:cs="Times New Roman"/>
                <w:b/>
                <w:caps/>
                <w:color w:val="1D824C"/>
                <w:u w:val="single"/>
              </w:rPr>
              <w:t xml:space="preserve">Private tutoring, </w:t>
            </w:r>
            <w:r w:rsidRPr="00AA05D1">
              <w:rPr>
                <w:rFonts w:ascii="Calibri" w:eastAsia="Times New Roman" w:hAnsi="Calibri" w:cs="Times New Roman"/>
                <w:caps/>
                <w:smallCaps/>
                <w:u w:val="single"/>
              </w:rPr>
              <w:t>self-employed</w:t>
            </w:r>
            <w:r w:rsidR="009B57B1" w:rsidRPr="00AA05D1">
              <w:rPr>
                <w:rFonts w:ascii="Calibri" w:eastAsia="Times New Roman" w:hAnsi="Calibri" w:cs="Times New Roman"/>
                <w:caps/>
                <w:smallCaps/>
                <w:u w:val="single"/>
              </w:rPr>
              <w:t xml:space="preserve">– </w:t>
            </w:r>
            <w:r w:rsidR="009B57B1">
              <w:rPr>
                <w:rFonts w:ascii="Calibri" w:eastAsia="Times New Roman" w:hAnsi="Calibri" w:cs="Times New Roman"/>
                <w:caps/>
                <w:smallCaps/>
                <w:u w:val="single"/>
              </w:rPr>
              <w:t>San jose</w:t>
            </w:r>
            <w:r w:rsidR="009B57B1" w:rsidRPr="00AA05D1">
              <w:rPr>
                <w:rFonts w:ascii="Calibri" w:eastAsia="Times New Roman" w:hAnsi="Calibri" w:cs="Times New Roman"/>
                <w:caps/>
                <w:smallCaps/>
                <w:u w:val="single"/>
              </w:rPr>
              <w:t>, ca</w:t>
            </w:r>
          </w:p>
          <w:p w14:paraId="3038EA90" w14:textId="77777777" w:rsidR="0079649D" w:rsidRDefault="005970B3" w:rsidP="0079649D">
            <w:pPr>
              <w:pStyle w:val="ListParagraph"/>
              <w:numPr>
                <w:ilvl w:val="0"/>
                <w:numId w:val="9"/>
              </w:numPr>
              <w:ind w:left="-217" w:hanging="27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49D">
              <w:rPr>
                <w:rFonts w:ascii="Times New Roman" w:eastAsia="Calibri" w:hAnsi="Times New Roman" w:cs="Times New Roman"/>
                <w:sz w:val="20"/>
                <w:szCs w:val="20"/>
              </w:rPr>
              <w:t>Provided support for students</w:t>
            </w:r>
            <w:r w:rsidR="0079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9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th emphasis on improving problem solving skills.  </w:t>
            </w:r>
          </w:p>
          <w:p w14:paraId="0957A57C" w14:textId="0EB0BF44" w:rsidR="0079649D" w:rsidRDefault="005970B3" w:rsidP="0079649D">
            <w:pPr>
              <w:pStyle w:val="ListParagraph"/>
              <w:numPr>
                <w:ilvl w:val="0"/>
                <w:numId w:val="9"/>
              </w:numPr>
              <w:ind w:left="-217" w:hanging="27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urtured relationships with customers to facilitate educational growth and customer satisfaction.  </w:t>
            </w:r>
          </w:p>
          <w:p w14:paraId="6898B424" w14:textId="128B6969" w:rsidR="005970B3" w:rsidRPr="0079649D" w:rsidRDefault="006D50A1" w:rsidP="0079649D">
            <w:pPr>
              <w:pStyle w:val="ListParagraph"/>
              <w:numPr>
                <w:ilvl w:val="0"/>
                <w:numId w:val="9"/>
              </w:numPr>
              <w:ind w:left="-217" w:hanging="27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intained online marketing presence to capture new clients.  </w:t>
            </w:r>
          </w:p>
          <w:p w14:paraId="5717FA5A" w14:textId="2DA64C5A" w:rsidR="009F7B4F" w:rsidRDefault="005970B3" w:rsidP="005970B3">
            <w:pPr>
              <w:pStyle w:val="ListParagraph"/>
              <w:numPr>
                <w:ilvl w:val="0"/>
                <w:numId w:val="6"/>
              </w:numPr>
              <w:ind w:left="-217" w:hanging="27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undreds of satisfied customers consistently emphasizing their children’s renewed interest in math.</w:t>
            </w:r>
          </w:p>
          <w:p w14:paraId="3203F51F" w14:textId="00339CEE" w:rsidR="005970B3" w:rsidRPr="009F7B4F" w:rsidRDefault="005970B3" w:rsidP="005970B3">
            <w:pPr>
              <w:pStyle w:val="ListParagraph"/>
              <w:numPr>
                <w:ilvl w:val="0"/>
                <w:numId w:val="6"/>
              </w:numPr>
              <w:ind w:left="-217" w:hanging="27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7B4F">
              <w:rPr>
                <w:rFonts w:ascii="Times New Roman" w:eastAsia="Calibri" w:hAnsi="Times New Roman" w:cs="Times New Roman"/>
                <w:sz w:val="20"/>
                <w:szCs w:val="20"/>
              </w:rPr>
              <w:t>Received dozens of word of mouth recommendations such that an online marketing presence is now rarely needed.</w:t>
            </w:r>
          </w:p>
        </w:tc>
      </w:tr>
    </w:tbl>
    <w:p w14:paraId="1AED8139" w14:textId="77777777" w:rsidR="005E74E3" w:rsidRDefault="005E74E3" w:rsidP="00D65293">
      <w:pPr>
        <w:keepNext/>
        <w:keepLines/>
        <w:spacing w:before="120"/>
        <w:contextualSpacing/>
        <w:outlineLvl w:val="0"/>
        <w:rPr>
          <w:rFonts w:ascii="Georgia" w:eastAsia="Times New Roman" w:hAnsi="Georgia" w:cs="Times New Roman"/>
          <w:b/>
          <w:caps/>
          <w:color w:val="262626"/>
        </w:rPr>
      </w:pPr>
    </w:p>
    <w:p w14:paraId="5A0C14C2" w14:textId="30648275" w:rsidR="00D65293" w:rsidRPr="00153C80" w:rsidRDefault="00D65293" w:rsidP="00D65293">
      <w:pPr>
        <w:keepNext/>
        <w:keepLines/>
        <w:spacing w:before="120"/>
        <w:contextualSpacing/>
        <w:outlineLvl w:val="0"/>
        <w:rPr>
          <w:rFonts w:ascii="Georgia" w:eastAsia="Times New Roman" w:hAnsi="Georgia" w:cs="Times New Roman"/>
          <w:b/>
          <w:caps/>
          <w:color w:val="262626"/>
        </w:rPr>
      </w:pPr>
      <w:r w:rsidRPr="00153C80">
        <w:rPr>
          <w:rFonts w:ascii="Georgia" w:eastAsia="Times New Roman" w:hAnsi="Georgia" w:cs="Times New Roman"/>
          <w:b/>
          <w:caps/>
          <w:color w:val="262626"/>
        </w:rPr>
        <w:t>Projects</w:t>
      </w:r>
    </w:p>
    <w:tbl>
      <w:tblPr>
        <w:tblStyle w:val="TableGrid"/>
        <w:tblW w:w="5095" w:type="pct"/>
        <w:tblInd w:w="72" w:type="dxa"/>
        <w:tblBorders>
          <w:left w:val="dotted" w:sz="18" w:space="0" w:color="BFBF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982"/>
      </w:tblGrid>
      <w:tr w:rsidR="00D65293" w:rsidRPr="005E0FE9" w14:paraId="4E1C7070" w14:textId="77777777" w:rsidTr="005970B3">
        <w:trPr>
          <w:trHeight w:val="270"/>
        </w:trPr>
        <w:tc>
          <w:tcPr>
            <w:tcW w:w="10982" w:type="dxa"/>
          </w:tcPr>
          <w:p w14:paraId="5439F5F8" w14:textId="0D74293D" w:rsidR="00845E17" w:rsidRPr="001F7CF2" w:rsidRDefault="00D65293" w:rsidP="001F7CF2">
            <w:pPr>
              <w:spacing w:after="40"/>
              <w:ind w:left="-487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FE9">
              <w:rPr>
                <w:rFonts w:ascii="Calibri" w:eastAsia="Times New Roman" w:hAnsi="Calibri" w:cs="Times New Roman"/>
                <w:b/>
                <w:caps/>
                <w:color w:val="1D824C"/>
              </w:rPr>
              <w:t>Reddit accounting survey analysis</w:t>
            </w:r>
            <w:r w:rsidR="001F7CF2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 –</w:t>
            </w:r>
            <w:r w:rsidR="002F6B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1BA5">
              <w:rPr>
                <w:rFonts w:ascii="Times New Roman" w:eastAsia="Calibri" w:hAnsi="Times New Roman" w:cs="Times New Roman"/>
                <w:sz w:val="20"/>
                <w:szCs w:val="20"/>
              </w:rPr>
              <w:t>An</w:t>
            </w:r>
            <w:r w:rsidR="001F7C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043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ploratory data </w:t>
            </w:r>
            <w:r w:rsidR="003F19B4" w:rsidRPr="005E0FE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3F7B2D" w:rsidRPr="005E0FE9">
              <w:rPr>
                <w:rFonts w:ascii="Times New Roman" w:eastAsia="Calibri" w:hAnsi="Times New Roman" w:cs="Times New Roman"/>
                <w:sz w:val="20"/>
                <w:szCs w:val="20"/>
              </w:rPr>
              <w:t>nalysis</w:t>
            </w:r>
            <w:r w:rsidR="005043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EDA)</w:t>
            </w:r>
            <w:r w:rsidR="003F7B2D" w:rsidRPr="005E0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f</w:t>
            </w:r>
            <w:r w:rsidR="00FB61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252C8">
              <w:rPr>
                <w:rFonts w:ascii="Times New Roman" w:eastAsia="Calibri" w:hAnsi="Times New Roman" w:cs="Times New Roman"/>
                <w:sz w:val="20"/>
                <w:szCs w:val="20"/>
              </w:rPr>
              <w:t>the profession my wife was entering</w:t>
            </w:r>
            <w:r w:rsidR="002A2D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0252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A2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252C8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282478" w:rsidRPr="005E0FE9">
              <w:rPr>
                <w:rFonts w:ascii="Times New Roman" w:eastAsia="Calibri" w:hAnsi="Times New Roman" w:cs="Times New Roman"/>
                <w:sz w:val="20"/>
                <w:szCs w:val="20"/>
              </w:rPr>
              <w:t>sing Python</w:t>
            </w:r>
            <w:r w:rsidRPr="005E0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FE9">
              <w:rPr>
                <w:rFonts w:ascii="Times New Roman" w:eastAsia="Calibri" w:hAnsi="Times New Roman" w:cs="Times New Roman"/>
                <w:sz w:val="20"/>
                <w:szCs w:val="20"/>
              </w:rPr>
              <w:t>Jupyter</w:t>
            </w:r>
            <w:proofErr w:type="spellEnd"/>
            <w:r w:rsidRPr="005E0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otebooks</w:t>
            </w:r>
            <w:r w:rsidR="000252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176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a </w:t>
            </w:r>
            <w:r w:rsidR="002A2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rom a survey on r/accounting </w:t>
            </w:r>
            <w:r w:rsidR="00176E26">
              <w:rPr>
                <w:rFonts w:ascii="Times New Roman" w:eastAsia="Calibri" w:hAnsi="Times New Roman" w:cs="Times New Roman"/>
                <w:sz w:val="20"/>
                <w:szCs w:val="20"/>
              </w:rPr>
              <w:t>was cleaned</w:t>
            </w:r>
            <w:r w:rsidR="004B4F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th </w:t>
            </w:r>
            <w:r w:rsidR="0016779D" w:rsidRPr="005E0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ndas/NumPy, </w:t>
            </w:r>
            <w:r w:rsidR="004B4FF5">
              <w:rPr>
                <w:rFonts w:ascii="Times New Roman" w:eastAsia="Calibri" w:hAnsi="Times New Roman" w:cs="Times New Roman"/>
                <w:sz w:val="20"/>
                <w:szCs w:val="20"/>
              </w:rPr>
              <w:t>visualized using</w:t>
            </w:r>
            <w:r w:rsidR="0016779D" w:rsidRPr="005E0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tplotlib</w:t>
            </w:r>
            <w:r w:rsidR="002469D9">
              <w:rPr>
                <w:rFonts w:ascii="Times New Roman" w:eastAsia="Calibri" w:hAnsi="Times New Roman" w:cs="Times New Roman"/>
                <w:sz w:val="20"/>
                <w:szCs w:val="20"/>
              </w:rPr>
              <w:t>/Seaborn</w:t>
            </w:r>
            <w:r w:rsidR="004B4FF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16779D" w:rsidRPr="005E0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B4F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d </w:t>
            </w:r>
            <w:r w:rsidR="00176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veral </w:t>
            </w:r>
            <w:r w:rsidR="009E0D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gression </w:t>
            </w:r>
            <w:r w:rsidR="00176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dels were built </w:t>
            </w:r>
            <w:r w:rsidR="004A02DD">
              <w:rPr>
                <w:rFonts w:ascii="Times New Roman" w:eastAsia="Calibri" w:hAnsi="Times New Roman" w:cs="Times New Roman"/>
                <w:sz w:val="20"/>
                <w:szCs w:val="20"/>
              </w:rPr>
              <w:t>to predict salary</w:t>
            </w:r>
            <w:r w:rsidR="002A2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ing </w:t>
            </w:r>
            <w:r w:rsidR="002A2D8A" w:rsidRPr="005E0FE9">
              <w:rPr>
                <w:rFonts w:ascii="Times New Roman" w:eastAsia="Calibri" w:hAnsi="Times New Roman" w:cs="Times New Roman"/>
                <w:sz w:val="20"/>
                <w:szCs w:val="20"/>
              </w:rPr>
              <w:t>SciPy/</w:t>
            </w:r>
            <w:proofErr w:type="spellStart"/>
            <w:r w:rsidR="002A2D8A" w:rsidRPr="005E0FE9">
              <w:rPr>
                <w:rFonts w:ascii="Times New Roman" w:eastAsia="Calibri" w:hAnsi="Times New Roman" w:cs="Times New Roman"/>
                <w:sz w:val="20"/>
                <w:szCs w:val="20"/>
              </w:rPr>
              <w:t>Sklearn</w:t>
            </w:r>
            <w:proofErr w:type="spellEnd"/>
            <w:r w:rsidR="002A2D8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="002A2D8A">
              <w:rPr>
                <w:rFonts w:ascii="Times New Roman" w:eastAsia="Calibri" w:hAnsi="Times New Roman" w:cs="Times New Roman"/>
                <w:sz w:val="20"/>
                <w:szCs w:val="20"/>
              </w:rPr>
              <w:t>Statsmodels</w:t>
            </w:r>
            <w:proofErr w:type="spellEnd"/>
            <w:r w:rsidR="009D6437" w:rsidRPr="005E0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7CF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="004B162A">
              <w:fldChar w:fldCharType="begin"/>
            </w:r>
            <w:r w:rsidR="004B162A">
              <w:instrText xml:space="preserve"> HYPERLINK "https://github.com/papir805/accounting_analysis" </w:instrText>
            </w:r>
            <w:r w:rsidR="004B162A">
              <w:fldChar w:fldCharType="separate"/>
            </w:r>
            <w:r w:rsidR="005E13B3"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u w:val="none"/>
              </w:rPr>
              <w:t>accounting_analysis</w:t>
            </w:r>
            <w:proofErr w:type="spellEnd"/>
            <w:r w:rsidR="004B162A"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u w:val="none"/>
              </w:rPr>
              <w:fldChar w:fldCharType="end"/>
            </w:r>
            <w:r w:rsidR="001F7CF2" w:rsidRPr="001A52D1"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u w:val="none"/>
              </w:rPr>
              <w:t>)</w:t>
            </w:r>
            <w:r w:rsidR="00AB027F" w:rsidRPr="00AB027F">
              <w:rPr>
                <w:rStyle w:val="Hyperlink"/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none"/>
              </w:rPr>
              <w:t>.</w:t>
            </w:r>
          </w:p>
          <w:p w14:paraId="54E7898C" w14:textId="77777777" w:rsidR="005E74E3" w:rsidRDefault="005E74E3" w:rsidP="001F7CF2">
            <w:pPr>
              <w:ind w:left="-487"/>
              <w:rPr>
                <w:rFonts w:ascii="Calibri" w:eastAsia="Times New Roman" w:hAnsi="Calibri" w:cs="Times New Roman"/>
                <w:b/>
                <w:caps/>
                <w:color w:val="1D824C"/>
              </w:rPr>
            </w:pPr>
          </w:p>
          <w:p w14:paraId="40004601" w14:textId="24831C75" w:rsidR="003F27AE" w:rsidRPr="001F7CF2" w:rsidRDefault="003F27AE" w:rsidP="001F7CF2">
            <w:pPr>
              <w:ind w:left="-487"/>
              <w:rPr>
                <w:rFonts w:ascii="Times New Roman" w:eastAsia="Calibri" w:hAnsi="Times New Roman" w:cs="Times New Roman"/>
              </w:rPr>
            </w:pPr>
            <w:r w:rsidRPr="005E0FE9">
              <w:rPr>
                <w:rFonts w:ascii="Calibri" w:eastAsia="Times New Roman" w:hAnsi="Calibri" w:cs="Times New Roman"/>
                <w:b/>
                <w:caps/>
                <w:color w:val="1D824C"/>
              </w:rPr>
              <w:t>Reddit accounting Tableau Story</w:t>
            </w:r>
            <w:r w:rsidR="001F7CF2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 –</w:t>
            </w:r>
            <w:r w:rsidR="000E2627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 </w:t>
            </w:r>
            <w:r w:rsidR="000E2627">
              <w:rPr>
                <w:rFonts w:ascii="Times New Roman" w:hAnsi="Times New Roman" w:cs="Times New Roman"/>
                <w:sz w:val="20"/>
                <w:szCs w:val="20"/>
              </w:rPr>
              <w:t xml:space="preserve">A Tableau story using </w:t>
            </w:r>
            <w:r w:rsidR="00DA5D41">
              <w:rPr>
                <w:rFonts w:ascii="Times New Roman" w:hAnsi="Times New Roman" w:cs="Times New Roman"/>
                <w:sz w:val="20"/>
                <w:szCs w:val="20"/>
              </w:rPr>
              <w:t>the cleaned data from the accounting EDA</w:t>
            </w:r>
            <w:r w:rsidR="009B2813">
              <w:rPr>
                <w:rFonts w:ascii="Times New Roman" w:hAnsi="Times New Roman" w:cs="Times New Roman"/>
                <w:sz w:val="20"/>
                <w:szCs w:val="20"/>
              </w:rPr>
              <w:t>.  Utilizing</w:t>
            </w:r>
            <w:r w:rsidR="004165F3">
              <w:rPr>
                <w:rFonts w:ascii="Times New Roman" w:hAnsi="Times New Roman" w:cs="Times New Roman"/>
                <w:sz w:val="20"/>
                <w:szCs w:val="20"/>
              </w:rPr>
              <w:t xml:space="preserve"> dashboards</w:t>
            </w:r>
            <w:r w:rsidR="009B2813">
              <w:rPr>
                <w:rFonts w:ascii="Times New Roman" w:hAnsi="Times New Roman" w:cs="Times New Roman"/>
                <w:sz w:val="20"/>
                <w:szCs w:val="20"/>
              </w:rPr>
              <w:t xml:space="preserve">, I </w:t>
            </w:r>
            <w:r w:rsidR="000E2627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r w:rsidR="000252C8">
              <w:rPr>
                <w:rFonts w:ascii="Times New Roman" w:hAnsi="Times New Roman" w:cs="Times New Roman"/>
                <w:sz w:val="20"/>
                <w:szCs w:val="20"/>
              </w:rPr>
              <w:t xml:space="preserve"> evidence of</w:t>
            </w:r>
            <w:r w:rsidR="00EB7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18A">
              <w:rPr>
                <w:rFonts w:ascii="Times New Roman" w:hAnsi="Times New Roman" w:cs="Times New Roman"/>
                <w:sz w:val="20"/>
                <w:szCs w:val="20"/>
              </w:rPr>
              <w:t>salary differences</w:t>
            </w:r>
            <w:r w:rsidR="00EB7AC1">
              <w:rPr>
                <w:rFonts w:ascii="Times New Roman" w:hAnsi="Times New Roman" w:cs="Times New Roman"/>
                <w:sz w:val="20"/>
                <w:szCs w:val="20"/>
              </w:rPr>
              <w:t xml:space="preserve"> among male and female accountants</w:t>
            </w:r>
            <w:r w:rsidR="009D6437" w:rsidRPr="004A23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7CF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12" w:history="1">
              <w:r w:rsidR="001F7CF2" w:rsidRPr="00E27871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  <w:u w:val="none"/>
                </w:rPr>
                <w:t>US Accounting Viz</w:t>
              </w:r>
            </w:hyperlink>
            <w:r w:rsidR="001F7CF2" w:rsidRPr="001A52D1"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u w:val="none"/>
              </w:rPr>
              <w:t>)</w:t>
            </w:r>
            <w:r w:rsidR="00AB027F" w:rsidRPr="00AB027F">
              <w:rPr>
                <w:rStyle w:val="Hyperlink"/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none"/>
              </w:rPr>
              <w:t>.</w:t>
            </w:r>
          </w:p>
          <w:p w14:paraId="4DC7CEF7" w14:textId="77777777" w:rsidR="005E74E3" w:rsidRDefault="005E74E3" w:rsidP="001111D0">
            <w:pPr>
              <w:spacing w:after="40"/>
              <w:ind w:left="-487"/>
              <w:outlineLvl w:val="1"/>
              <w:rPr>
                <w:rFonts w:ascii="Calibri" w:eastAsia="Times New Roman" w:hAnsi="Calibri" w:cs="Times New Roman"/>
                <w:b/>
                <w:caps/>
                <w:color w:val="1D824C"/>
              </w:rPr>
            </w:pPr>
          </w:p>
          <w:p w14:paraId="48F64421" w14:textId="51949FEB" w:rsidR="00ED230A" w:rsidRPr="001111D0" w:rsidRDefault="000C22C5" w:rsidP="001111D0">
            <w:pPr>
              <w:spacing w:after="40"/>
              <w:ind w:left="-48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E0FE9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etl </w:t>
            </w:r>
            <w:r w:rsidR="00ED230A" w:rsidRPr="005E0FE9">
              <w:rPr>
                <w:rFonts w:ascii="Calibri" w:eastAsia="Times New Roman" w:hAnsi="Calibri" w:cs="Times New Roman"/>
                <w:b/>
                <w:caps/>
                <w:color w:val="1D824C"/>
              </w:rPr>
              <w:t>C</w:t>
            </w:r>
            <w:r w:rsidRPr="005E0FE9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raigslist </w:t>
            </w:r>
            <w:r w:rsidR="00221F0D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(CL) </w:t>
            </w:r>
            <w:r w:rsidRPr="005E0FE9">
              <w:rPr>
                <w:rFonts w:ascii="Calibri" w:eastAsia="Times New Roman" w:hAnsi="Calibri" w:cs="Times New Roman"/>
                <w:b/>
                <w:caps/>
                <w:color w:val="1D824C"/>
              </w:rPr>
              <w:t>web scrape</w:t>
            </w:r>
            <w:r w:rsidR="001111D0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r – </w:t>
            </w:r>
            <w:r w:rsidR="003E68F9">
              <w:rPr>
                <w:rFonts w:ascii="Times New Roman" w:eastAsia="Calibri" w:hAnsi="Times New Roman" w:cs="Times New Roman"/>
                <w:sz w:val="20"/>
                <w:szCs w:val="20"/>
              </w:rPr>
              <w:t>An extract/transform/load tool, written in Python, to</w:t>
            </w:r>
            <w:r w:rsidR="00DA5D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nderstand</w:t>
            </w:r>
            <w:r w:rsidR="003A7B62" w:rsidRPr="00EE4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B3A">
              <w:rPr>
                <w:rFonts w:ascii="Times New Roman" w:hAnsi="Times New Roman" w:cs="Times New Roman"/>
                <w:sz w:val="20"/>
                <w:szCs w:val="20"/>
              </w:rPr>
              <w:t>my</w:t>
            </w:r>
            <w:r w:rsidR="003A7B62" w:rsidRPr="00EE4288">
              <w:rPr>
                <w:rFonts w:ascii="Times New Roman" w:hAnsi="Times New Roman" w:cs="Times New Roman"/>
                <w:sz w:val="20"/>
                <w:szCs w:val="20"/>
              </w:rPr>
              <w:t xml:space="preserve"> competition as a math tutor</w:t>
            </w:r>
            <w:r w:rsidR="003E68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A7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E68F9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Pr="003A7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toring prices </w:t>
            </w:r>
            <w:r w:rsidR="004E34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rom the services section of CL </w:t>
            </w:r>
            <w:r w:rsidR="00F536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ere </w:t>
            </w:r>
            <w:r w:rsidR="00F536B0" w:rsidRPr="00F536B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xtracted</w:t>
            </w:r>
            <w:r w:rsidR="00F536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7B62" w:rsidRPr="00F536B0">
              <w:rPr>
                <w:rFonts w:ascii="Times New Roman" w:eastAsia="Calibri" w:hAnsi="Times New Roman" w:cs="Times New Roman"/>
                <w:sz w:val="20"/>
                <w:szCs w:val="20"/>
              </w:rPr>
              <w:t>using</w:t>
            </w:r>
            <w:r w:rsidR="003A7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quests, </w:t>
            </w:r>
            <w:proofErr w:type="spellStart"/>
            <w:r w:rsidR="003A7B62">
              <w:rPr>
                <w:rFonts w:ascii="Times New Roman" w:eastAsia="Calibri" w:hAnsi="Times New Roman" w:cs="Times New Roman"/>
                <w:sz w:val="20"/>
                <w:szCs w:val="20"/>
              </w:rPr>
              <w:t>BeautifulSoup</w:t>
            </w:r>
            <w:proofErr w:type="spellEnd"/>
            <w:r w:rsidR="00221F0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A7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</w:t>
            </w:r>
            <w:r w:rsidR="0077335A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="003A7B62">
              <w:rPr>
                <w:rFonts w:ascii="Times New Roman" w:eastAsia="Calibri" w:hAnsi="Times New Roman" w:cs="Times New Roman"/>
                <w:sz w:val="20"/>
                <w:szCs w:val="20"/>
              </w:rPr>
              <w:t>egex</w:t>
            </w:r>
            <w:r w:rsidRPr="003A7B6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A5D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hen</w:t>
            </w:r>
            <w:r w:rsidRPr="003A7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E3F5C" w:rsidRPr="003A7B6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t</w:t>
            </w:r>
            <w:r w:rsidRPr="003A7B6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ransform</w:t>
            </w:r>
            <w:r w:rsidR="00221F0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d</w:t>
            </w:r>
            <w:r w:rsidRPr="003A7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21F0D">
              <w:rPr>
                <w:rFonts w:ascii="Times New Roman" w:eastAsia="Calibri" w:hAnsi="Times New Roman" w:cs="Times New Roman"/>
                <w:sz w:val="20"/>
                <w:szCs w:val="20"/>
              </w:rPr>
              <w:t>using Pandas/Num</w:t>
            </w:r>
            <w:r w:rsidR="00B61BA5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221F0D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  <w:r w:rsidRPr="003A7B62">
              <w:rPr>
                <w:rFonts w:ascii="Times New Roman" w:eastAsia="Calibri" w:hAnsi="Times New Roman" w:cs="Times New Roman"/>
                <w:sz w:val="20"/>
                <w:szCs w:val="20"/>
              </w:rPr>
              <w:t>, and</w:t>
            </w:r>
            <w:r w:rsidR="00F536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stly</w:t>
            </w:r>
            <w:r w:rsidRPr="003A7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A7B6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load</w:t>
            </w:r>
            <w:r w:rsidR="00982E6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d</w:t>
            </w:r>
            <w:r w:rsidRPr="003A7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o a local PostgreSQL database</w:t>
            </w:r>
            <w:r w:rsidR="003A7B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ing </w:t>
            </w:r>
            <w:r w:rsidR="001111D0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3A7B62">
              <w:rPr>
                <w:rFonts w:ascii="Times New Roman" w:eastAsia="Calibri" w:hAnsi="Times New Roman" w:cs="Times New Roman"/>
                <w:sz w:val="20"/>
                <w:szCs w:val="20"/>
              </w:rPr>
              <w:t>sycopg2</w:t>
            </w:r>
            <w:r w:rsidR="00AB02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536B0">
              <w:rPr>
                <w:rFonts w:ascii="Times New Roman" w:eastAsia="Calibri" w:hAnsi="Times New Roman" w:cs="Times New Roman"/>
                <w:sz w:val="20"/>
                <w:szCs w:val="20"/>
              </w:rPr>
              <w:t>for analysis</w:t>
            </w:r>
            <w:r w:rsidR="00FB61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111D0">
              <w:t>(</w:t>
            </w:r>
            <w:proofErr w:type="spellStart"/>
            <w:r w:rsidR="004B162A">
              <w:fldChar w:fldCharType="begin"/>
            </w:r>
            <w:r w:rsidR="004B162A">
              <w:instrText xml:space="preserve"> HYPERLINK "https://github.com/papir805/craigslist_web_scraper" </w:instrText>
            </w:r>
            <w:r w:rsidR="004B162A">
              <w:fldChar w:fldCharType="separate"/>
            </w:r>
            <w:r w:rsidR="005E13B3"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u w:val="none"/>
              </w:rPr>
              <w:t>craigslist_web_scraper</w:t>
            </w:r>
            <w:proofErr w:type="spellEnd"/>
            <w:r w:rsidR="004B162A"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u w:val="none"/>
              </w:rPr>
              <w:fldChar w:fldCharType="end"/>
            </w:r>
            <w:r w:rsidR="001111D0" w:rsidRPr="001A52D1"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u w:val="none"/>
              </w:rPr>
              <w:t>)</w:t>
            </w:r>
            <w:r w:rsidR="00AB027F" w:rsidRPr="00AB027F">
              <w:rPr>
                <w:rStyle w:val="Hyperlink"/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none"/>
              </w:rPr>
              <w:t>.</w:t>
            </w:r>
          </w:p>
          <w:p w14:paraId="2A6F14ED" w14:textId="77777777" w:rsidR="005E74E3" w:rsidRDefault="005E74E3" w:rsidP="001111D0">
            <w:pPr>
              <w:spacing w:after="40"/>
              <w:ind w:left="-487"/>
              <w:outlineLvl w:val="1"/>
              <w:rPr>
                <w:rFonts w:ascii="Calibri" w:eastAsia="Times New Roman" w:hAnsi="Calibri" w:cs="Times New Roman"/>
                <w:b/>
                <w:caps/>
                <w:color w:val="1D824C"/>
              </w:rPr>
            </w:pPr>
          </w:p>
          <w:p w14:paraId="27FFB28E" w14:textId="055BB659" w:rsidR="00D729A3" w:rsidRDefault="00D729A3" w:rsidP="001111D0">
            <w:pPr>
              <w:spacing w:after="40"/>
              <w:ind w:left="-487"/>
              <w:outlineLvl w:val="1"/>
              <w:rPr>
                <w:rFonts w:ascii="Calibri" w:eastAsia="Times New Roman" w:hAnsi="Calibri" w:cs="Times New Roman"/>
                <w:b/>
                <w:caps/>
                <w:color w:val="1D824C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1D824C"/>
              </w:rPr>
              <w:t>TeleVision (TV) Ad campaign report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85B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r w:rsidR="00C92B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ython </w:t>
            </w:r>
            <w:r w:rsidR="00D85B8A">
              <w:rPr>
                <w:rFonts w:ascii="Times New Roman" w:eastAsia="Calibri" w:hAnsi="Times New Roman" w:cs="Times New Roman"/>
                <w:sz w:val="20"/>
                <w:szCs w:val="20"/>
              </w:rPr>
              <w:t>data pipeli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which </w:t>
            </w:r>
            <w:r w:rsidR="00EF35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utomates the process of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lean</w:t>
            </w:r>
            <w:r w:rsidR="00EF3590">
              <w:rPr>
                <w:rFonts w:ascii="Times New Roman" w:eastAsia="Calibri" w:hAnsi="Times New Roman" w:cs="Times New Roman"/>
                <w:sz w:val="20"/>
                <w:szCs w:val="20"/>
              </w:rPr>
              <w:t>in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85B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V advertising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ta</w:t>
            </w:r>
            <w:r w:rsidR="00ED4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1BE1">
              <w:rPr>
                <w:rFonts w:ascii="Times New Roman" w:eastAsia="Calibri" w:hAnsi="Times New Roman" w:cs="Times New Roman"/>
                <w:sz w:val="20"/>
                <w:szCs w:val="20"/>
              </w:rPr>
              <w:t>from</w:t>
            </w:r>
            <w:r w:rsidR="00ED4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xcel</w:t>
            </w:r>
            <w:r w:rsidR="003A1B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iles</w:t>
            </w:r>
            <w:r w:rsidR="003E68F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85B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E68F9">
              <w:rPr>
                <w:rFonts w:ascii="Times New Roman" w:eastAsia="Calibri" w:hAnsi="Times New Roman" w:cs="Times New Roman"/>
                <w:sz w:val="20"/>
                <w:szCs w:val="20"/>
              </w:rPr>
              <w:t>calculating</w:t>
            </w:r>
            <w:r w:rsidR="00D85B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e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trics</w:t>
            </w:r>
            <w:r w:rsidR="003E68F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04B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</w:t>
            </w:r>
            <w:r w:rsidR="003E68F9">
              <w:rPr>
                <w:rFonts w:ascii="Times New Roman" w:eastAsia="Calibri" w:hAnsi="Times New Roman" w:cs="Times New Roman"/>
                <w:sz w:val="20"/>
                <w:szCs w:val="20"/>
              </w:rPr>
              <w:t>generating</w:t>
            </w:r>
            <w:r w:rsidR="00004B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ummary reports</w:t>
            </w:r>
            <w:r w:rsidR="00D85B8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004B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D85B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 findings of one such report </w:t>
            </w:r>
            <w:proofErr w:type="gramStart"/>
            <w:r w:rsidR="00767A52">
              <w:rPr>
                <w:rFonts w:ascii="Times New Roman" w:eastAsia="Calibri" w:hAnsi="Times New Roman" w:cs="Times New Roman"/>
                <w:sz w:val="20"/>
                <w:szCs w:val="20"/>
              </w:rPr>
              <w:t>are</w:t>
            </w:r>
            <w:proofErr w:type="gramEnd"/>
            <w:r w:rsidR="00D85B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esented in PowerPoint </w:t>
            </w:r>
            <w:r w:rsidR="003E68F9">
              <w:rPr>
                <w:rFonts w:ascii="Times New Roman" w:eastAsia="Calibri" w:hAnsi="Times New Roman" w:cs="Times New Roman"/>
                <w:sz w:val="20"/>
                <w:szCs w:val="20"/>
              </w:rPr>
              <w:t>regarding the m</w:t>
            </w:r>
            <w:r w:rsidR="00D85B8A">
              <w:rPr>
                <w:rFonts w:ascii="Times New Roman" w:eastAsia="Calibri" w:hAnsi="Times New Roman" w:cs="Times New Roman"/>
                <w:sz w:val="20"/>
                <w:szCs w:val="20"/>
              </w:rPr>
              <w:t>os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st-efficient TV networks</w:t>
            </w:r>
            <w:r w:rsidR="00004B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or ad spend</w:t>
            </w:r>
            <w:r w:rsidR="00FD3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Future </w:t>
            </w:r>
            <w:r w:rsidR="003E68F9">
              <w:rPr>
                <w:rFonts w:ascii="Times New Roman" w:eastAsia="Calibri" w:hAnsi="Times New Roman" w:cs="Times New Roman"/>
                <w:sz w:val="20"/>
                <w:szCs w:val="20"/>
              </w:rPr>
              <w:t>recommendations for spending are</w:t>
            </w:r>
            <w:r w:rsidR="00FD33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  <w:r w:rsidR="003E68F9">
              <w:rPr>
                <w:rFonts w:ascii="Times New Roman" w:eastAsia="Calibri" w:hAnsi="Times New Roman" w:cs="Times New Roman"/>
                <w:sz w:val="20"/>
                <w:szCs w:val="20"/>
              </w:rPr>
              <w:t>ive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D729A3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(</w:t>
              </w:r>
              <w:proofErr w:type="spellStart"/>
              <w:r w:rsidRPr="00D729A3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ad_campaign_report</w:t>
              </w:r>
              <w:proofErr w:type="spellEnd"/>
              <w:r w:rsidRPr="00D729A3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)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89F64F4" w14:textId="77777777" w:rsidR="005E74E3" w:rsidRDefault="005E74E3" w:rsidP="001111D0">
            <w:pPr>
              <w:spacing w:after="40"/>
              <w:ind w:left="-487"/>
              <w:outlineLvl w:val="1"/>
              <w:rPr>
                <w:rFonts w:ascii="Calibri" w:eastAsia="Times New Roman" w:hAnsi="Calibri" w:cs="Times New Roman"/>
                <w:b/>
                <w:caps/>
                <w:color w:val="1D824C"/>
              </w:rPr>
            </w:pPr>
          </w:p>
          <w:p w14:paraId="096BC6D1" w14:textId="0282A277" w:rsidR="00445D20" w:rsidRDefault="000C22C5" w:rsidP="001111D0">
            <w:pPr>
              <w:spacing w:after="40"/>
              <w:ind w:left="-487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FE9">
              <w:rPr>
                <w:rFonts w:ascii="Calibri" w:eastAsia="Times New Roman" w:hAnsi="Calibri" w:cs="Times New Roman"/>
                <w:b/>
                <w:caps/>
                <w:color w:val="1D824C"/>
              </w:rPr>
              <w:t>scholarly article</w:t>
            </w:r>
            <w:r w:rsidR="00F66772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 analysis</w:t>
            </w:r>
            <w:r w:rsidR="001111D0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 – </w:t>
            </w:r>
            <w:r w:rsidR="00B75675">
              <w:rPr>
                <w:rFonts w:ascii="Times New Roman" w:eastAsia="Calibri" w:hAnsi="Times New Roman" w:cs="Times New Roman"/>
                <w:sz w:val="20"/>
                <w:szCs w:val="20"/>
              </w:rPr>
              <w:t>Utilized</w:t>
            </w:r>
            <w:r w:rsidR="00B032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ciPy, </w:t>
            </w:r>
            <w:proofErr w:type="spellStart"/>
            <w:r w:rsidR="00B03236">
              <w:rPr>
                <w:rFonts w:ascii="Times New Roman" w:eastAsia="Calibri" w:hAnsi="Times New Roman" w:cs="Times New Roman"/>
                <w:sz w:val="20"/>
                <w:szCs w:val="20"/>
              </w:rPr>
              <w:t>Statsmodels</w:t>
            </w:r>
            <w:proofErr w:type="spellEnd"/>
            <w:r w:rsidR="00B032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nd Pandas </w:t>
            </w:r>
            <w:r w:rsidR="00B75675">
              <w:rPr>
                <w:rFonts w:ascii="Times New Roman" w:eastAsia="Calibri" w:hAnsi="Times New Roman" w:cs="Times New Roman"/>
                <w:sz w:val="20"/>
                <w:szCs w:val="20"/>
              </w:rPr>
              <w:t>to perform</w:t>
            </w:r>
            <w:r w:rsidR="00ED101E" w:rsidRPr="005E0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21301">
              <w:rPr>
                <w:rFonts w:ascii="Times New Roman" w:eastAsia="Calibri" w:hAnsi="Times New Roman" w:cs="Times New Roman"/>
                <w:sz w:val="20"/>
                <w:szCs w:val="20"/>
              </w:rPr>
              <w:t>A/B</w:t>
            </w:r>
            <w:r w:rsidRPr="005E0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sting, confidence interval analysis, and linear regression modeling of acupuncture treatments and their effect on hypertension</w:t>
            </w:r>
            <w:r w:rsidR="001111D0">
              <w:t xml:space="preserve"> (</w:t>
            </w:r>
            <w:proofErr w:type="spellStart"/>
            <w:r w:rsidR="004B162A">
              <w:fldChar w:fldCharType="begin"/>
            </w:r>
            <w:r w:rsidR="004B162A">
              <w:instrText xml:space="preserve"> HYPERLINK "https://github.com/papir805/acupuncture_scholarly_analysis" </w:instrText>
            </w:r>
            <w:r w:rsidR="004B162A">
              <w:fldChar w:fldCharType="separate"/>
            </w:r>
            <w:r w:rsidR="005E13B3"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u w:val="none"/>
              </w:rPr>
              <w:t>acupuncture_scholarly_analysis</w:t>
            </w:r>
            <w:proofErr w:type="spellEnd"/>
            <w:r w:rsidR="004B162A"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u w:val="none"/>
              </w:rPr>
              <w:fldChar w:fldCharType="end"/>
            </w:r>
            <w:r w:rsidR="001111D0" w:rsidRPr="001A52D1"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u w:val="none"/>
              </w:rPr>
              <w:t>)</w:t>
            </w:r>
            <w:r w:rsidR="00AB027F" w:rsidRPr="00AB027F">
              <w:rPr>
                <w:rStyle w:val="Hyperlink"/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none"/>
              </w:rPr>
              <w:t>.</w:t>
            </w:r>
          </w:p>
          <w:p w14:paraId="41242DB6" w14:textId="77777777" w:rsidR="005E74E3" w:rsidRDefault="005E74E3" w:rsidP="001111D0">
            <w:pPr>
              <w:spacing w:after="40"/>
              <w:ind w:left="-487"/>
              <w:outlineLvl w:val="1"/>
              <w:rPr>
                <w:rFonts w:ascii="Calibri" w:eastAsia="Times New Roman" w:hAnsi="Calibri" w:cs="Times New Roman"/>
                <w:b/>
                <w:caps/>
                <w:color w:val="1D824C"/>
              </w:rPr>
            </w:pPr>
          </w:p>
          <w:p w14:paraId="611CC374" w14:textId="45F0C78C" w:rsidR="00C745DF" w:rsidRDefault="00ED4ECA" w:rsidP="001111D0">
            <w:pPr>
              <w:spacing w:after="40"/>
              <w:ind w:left="-487"/>
              <w:outlineLvl w:val="1"/>
              <w:rPr>
                <w:rFonts w:ascii="Calibri" w:eastAsia="Times New Roman" w:hAnsi="Calibri" w:cs="Times New Roman"/>
                <w:b/>
                <w:caps/>
                <w:color w:val="1D824C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Pokémon </w:t>
            </w:r>
            <w:r w:rsidR="007575A5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Legendary </w:t>
            </w:r>
            <w:r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classifier – </w:t>
            </w:r>
            <w:r w:rsidR="007544EC">
              <w:rPr>
                <w:rFonts w:ascii="Times New Roman" w:eastAsia="Calibri" w:hAnsi="Times New Roman" w:cs="Times New Roman"/>
                <w:sz w:val="20"/>
                <w:szCs w:val="20"/>
              </w:rPr>
              <w:t>Classificatio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gorithm</w:t>
            </w:r>
            <w:r w:rsidR="007544E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o predict whether a Pokémon is legendary.  </w:t>
            </w:r>
            <w:r w:rsidR="00757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-nearest neighbor and logistic regression models were trained on </w:t>
            </w:r>
            <w:r w:rsidR="007575A5">
              <w:rPr>
                <w:rFonts w:ascii="Times New Roman" w:eastAsia="Calibri" w:hAnsi="Times New Roman" w:cs="Times New Roman"/>
                <w:sz w:val="20"/>
                <w:szCs w:val="20"/>
              </w:rPr>
              <w:t>Pokémon</w:t>
            </w:r>
            <w:r w:rsidR="00757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rom generation 1-6 and tested on generation 7 </w:t>
            </w:r>
            <w:r w:rsidR="005D176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="004B162A">
              <w:fldChar w:fldCharType="begin"/>
            </w:r>
            <w:r w:rsidR="004B162A">
              <w:instrText xml:space="preserve"> HYPERLINK "https://github.com/papir805/pokemon_c</w:instrText>
            </w:r>
            <w:r w:rsidR="004B162A">
              <w:instrText xml:space="preserve">lassification" </w:instrText>
            </w:r>
            <w:r w:rsidR="004B162A">
              <w:fldChar w:fldCharType="separate"/>
            </w:r>
            <w:r w:rsidR="005D176D" w:rsidRPr="00792B4A"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</w:rPr>
              <w:t>pokemon_classification</w:t>
            </w:r>
            <w:proofErr w:type="spellEnd"/>
            <w:r w:rsidR="004B162A"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="005D176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C745D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7AFCB71" w14:textId="66D788A1" w:rsidR="005A3550" w:rsidRPr="001111D0" w:rsidRDefault="005A3550" w:rsidP="001111D0">
            <w:pPr>
              <w:spacing w:after="40"/>
              <w:ind w:left="-487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1D824C"/>
              </w:rPr>
              <w:lastRenderedPageBreak/>
              <w:t xml:space="preserve">SQL </w:t>
            </w:r>
            <w:r w:rsidR="005E607C">
              <w:rPr>
                <w:rFonts w:ascii="Calibri" w:eastAsia="Times New Roman" w:hAnsi="Calibri" w:cs="Times New Roman"/>
                <w:b/>
                <w:caps/>
                <w:color w:val="1D824C"/>
              </w:rPr>
              <w:t>Queries</w:t>
            </w:r>
            <w:r w:rsidR="001111D0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 –</w:t>
            </w:r>
            <w:r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 </w:t>
            </w:r>
            <w:r w:rsidR="009524DF">
              <w:rPr>
                <w:rFonts w:ascii="Times New Roman" w:eastAsia="Calibri" w:hAnsi="Times New Roman" w:cs="Times New Roman"/>
                <w:sz w:val="20"/>
                <w:szCs w:val="20"/>
              </w:rPr>
              <w:t>Queries</w:t>
            </w:r>
            <w:r w:rsidR="00ED4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o p</w:t>
            </w:r>
            <w:r w:rsidR="00ED4ECA" w:rsidRPr="005A3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ctice </w:t>
            </w:r>
            <w:r w:rsidR="00ED4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lving common business problems </w:t>
            </w:r>
            <w:r w:rsidR="00ED4ECA" w:rsidRPr="005A3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ing joins, window functions, subqueries, common table expressions, </w:t>
            </w:r>
            <w:r w:rsidR="00ED4ECA">
              <w:rPr>
                <w:rFonts w:ascii="Times New Roman" w:eastAsia="Calibri" w:hAnsi="Times New Roman" w:cs="Times New Roman"/>
                <w:sz w:val="20"/>
                <w:szCs w:val="20"/>
              </w:rPr>
              <w:t>and more, performed</w:t>
            </w:r>
            <w:r w:rsidR="00ED4ECA" w:rsidRPr="005A3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D4ECA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r w:rsidR="00ED4ECA" w:rsidRPr="005A35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ySQL and PostgreSQL databases</w:t>
            </w:r>
            <w:r w:rsidR="00ED4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111D0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4B162A">
              <w:fldChar w:fldCharType="begin"/>
            </w:r>
            <w:r w:rsidR="004B162A">
              <w:instrText xml:space="preserve"> HYPERLINK "https://github.com/papir805/stratascratch_SQL_puzzles" </w:instrText>
            </w:r>
            <w:r w:rsidR="004B162A">
              <w:fldChar w:fldCharType="separate"/>
            </w:r>
            <w:r w:rsidR="005E13B3"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u w:val="none"/>
              </w:rPr>
              <w:t>stratascratch_SQL_puzzles</w:t>
            </w:r>
            <w:proofErr w:type="spellEnd"/>
            <w:r w:rsidR="004B162A"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u w:val="none"/>
              </w:rPr>
              <w:fldChar w:fldCharType="end"/>
            </w:r>
            <w:r w:rsidR="001111D0" w:rsidRPr="001111D0"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u w:val="none"/>
              </w:rPr>
              <w:t xml:space="preserve"> </w:t>
            </w:r>
            <w:r w:rsidR="001111D0" w:rsidRPr="001111D0">
              <w:rPr>
                <w:sz w:val="20"/>
                <w:szCs w:val="20"/>
              </w:rPr>
              <w:t>/</w:t>
            </w:r>
            <w:r w:rsidR="001111D0" w:rsidRPr="001111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proofErr w:type="spellStart"/>
              <w:r w:rsidR="005E13B3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  <w:u w:val="none"/>
                </w:rPr>
                <w:t>advanced_sql_puzzles</w:t>
              </w:r>
              <w:proofErr w:type="spellEnd"/>
            </w:hyperlink>
            <w:r w:rsidR="001111D0" w:rsidRPr="001A52D1"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u w:val="none"/>
              </w:rPr>
              <w:t>)</w:t>
            </w:r>
            <w:r w:rsidR="00AB027F" w:rsidRPr="00AB027F">
              <w:rPr>
                <w:rStyle w:val="Hyperlink"/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none"/>
              </w:rPr>
              <w:t>.</w:t>
            </w:r>
          </w:p>
        </w:tc>
      </w:tr>
    </w:tbl>
    <w:p w14:paraId="5994F0F8" w14:textId="77777777" w:rsidR="005E74E3" w:rsidRDefault="005E74E3" w:rsidP="003772D5">
      <w:pPr>
        <w:keepNext/>
        <w:keepLines/>
        <w:spacing w:before="120"/>
        <w:contextualSpacing/>
        <w:outlineLvl w:val="0"/>
        <w:rPr>
          <w:rFonts w:ascii="Georgia" w:eastAsia="Times New Roman" w:hAnsi="Georgia" w:cs="Times New Roman"/>
          <w:b/>
          <w:caps/>
          <w:color w:val="262626"/>
        </w:rPr>
      </w:pPr>
    </w:p>
    <w:p w14:paraId="2496384A" w14:textId="23FA6F84" w:rsidR="003772D5" w:rsidRPr="005C0C75" w:rsidRDefault="003772D5" w:rsidP="003772D5">
      <w:pPr>
        <w:keepNext/>
        <w:keepLines/>
        <w:spacing w:before="120"/>
        <w:contextualSpacing/>
        <w:outlineLvl w:val="0"/>
        <w:rPr>
          <w:rFonts w:ascii="Georgia" w:eastAsia="Times New Roman" w:hAnsi="Georgia" w:cs="Times New Roman"/>
          <w:b/>
          <w:caps/>
          <w:color w:val="262626"/>
        </w:rPr>
      </w:pPr>
      <w:r>
        <w:rPr>
          <w:rFonts w:ascii="Georgia" w:eastAsia="Times New Roman" w:hAnsi="Georgia" w:cs="Times New Roman"/>
          <w:b/>
          <w:caps/>
          <w:color w:val="262626"/>
        </w:rPr>
        <w:t>Education</w:t>
      </w:r>
    </w:p>
    <w:tbl>
      <w:tblPr>
        <w:tblStyle w:val="TableGrid"/>
        <w:tblW w:w="5146" w:type="pct"/>
        <w:tblInd w:w="72" w:type="dxa"/>
        <w:tblBorders>
          <w:left w:val="dotted" w:sz="18" w:space="0" w:color="BFBF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1092"/>
      </w:tblGrid>
      <w:tr w:rsidR="003772D5" w:rsidRPr="007A03BA" w14:paraId="648C0F03" w14:textId="77777777" w:rsidTr="00A37AB8">
        <w:trPr>
          <w:trHeight w:val="62"/>
        </w:trPr>
        <w:tc>
          <w:tcPr>
            <w:tcW w:w="11092" w:type="dxa"/>
          </w:tcPr>
          <w:p w14:paraId="31FA25E2" w14:textId="77777777" w:rsidR="003772D5" w:rsidRPr="00670344" w:rsidRDefault="003772D5" w:rsidP="00A37AB8">
            <w:pPr>
              <w:ind w:hanging="487"/>
              <w:outlineLvl w:val="2"/>
              <w:rPr>
                <w:rFonts w:ascii="Calibri" w:eastAsia="Times New Roman" w:hAnsi="Calibri" w:cs="Times New Roman"/>
                <w:b/>
                <w:caps/>
              </w:rPr>
            </w:pPr>
            <w:r w:rsidRPr="007A03BA">
              <w:rPr>
                <w:rFonts w:ascii="Calibri" w:eastAsia="Times New Roman" w:hAnsi="Calibri" w:cs="Times New Roman"/>
                <w:b/>
                <w:caps/>
                <w:color w:val="1D824C"/>
              </w:rPr>
              <w:t>B.S. Business administration, international business</w:t>
            </w:r>
            <w:r>
              <w:rPr>
                <w:rFonts w:ascii="Calibri" w:eastAsia="Times New Roman" w:hAnsi="Calibri" w:cs="Times New Roman"/>
                <w:b/>
                <w:caps/>
              </w:rPr>
              <w:t xml:space="preserve">: </w:t>
            </w:r>
            <w:r w:rsidRPr="007A03BA">
              <w:rPr>
                <w:rFonts w:ascii="Calibri" w:eastAsia="Times New Roman" w:hAnsi="Calibri" w:cs="Times New Roman"/>
                <w:caps/>
                <w:smallCaps/>
              </w:rPr>
              <w:t>San Jose state university</w:t>
            </w:r>
            <w:r>
              <w:rPr>
                <w:rFonts w:ascii="Calibri" w:eastAsia="Times New Roman" w:hAnsi="Calibri" w:cs="Times New Roman"/>
                <w:caps/>
                <w:smallCaps/>
              </w:rPr>
              <w:t xml:space="preserve">, </w:t>
            </w:r>
            <w:r w:rsidRPr="007A03BA">
              <w:rPr>
                <w:rFonts w:ascii="Calibri" w:eastAsia="Times New Roman" w:hAnsi="Calibri" w:cs="Times New Roman"/>
                <w:b/>
                <w:caps/>
              </w:rPr>
              <w:t>May 2011</w:t>
            </w:r>
          </w:p>
        </w:tc>
      </w:tr>
    </w:tbl>
    <w:p w14:paraId="46F086D6" w14:textId="77777777" w:rsidR="005E74E3" w:rsidRDefault="005E74E3" w:rsidP="00C76DF3">
      <w:pPr>
        <w:keepNext/>
        <w:keepLines/>
        <w:spacing w:before="120"/>
        <w:contextualSpacing/>
        <w:outlineLvl w:val="0"/>
        <w:rPr>
          <w:rFonts w:ascii="Georgia" w:eastAsia="Times New Roman" w:hAnsi="Georgia" w:cs="Times New Roman"/>
          <w:b/>
          <w:caps/>
          <w:color w:val="262626"/>
        </w:rPr>
      </w:pPr>
    </w:p>
    <w:p w14:paraId="06CB956D" w14:textId="41ED4804" w:rsidR="00C76DF3" w:rsidRPr="005C0C75" w:rsidRDefault="006A68B1" w:rsidP="00C76DF3">
      <w:pPr>
        <w:keepNext/>
        <w:keepLines/>
        <w:spacing w:before="120"/>
        <w:contextualSpacing/>
        <w:outlineLvl w:val="0"/>
        <w:rPr>
          <w:rFonts w:ascii="Georgia" w:eastAsia="Times New Roman" w:hAnsi="Georgia" w:cs="Times New Roman"/>
          <w:b/>
          <w:caps/>
          <w:color w:val="262626"/>
        </w:rPr>
      </w:pPr>
      <w:r>
        <w:rPr>
          <w:rFonts w:ascii="Georgia" w:eastAsia="Times New Roman" w:hAnsi="Georgia" w:cs="Times New Roman"/>
          <w:b/>
          <w:caps/>
          <w:color w:val="262626"/>
        </w:rPr>
        <w:t>courses</w:t>
      </w:r>
      <w:r w:rsidR="00691A4F">
        <w:rPr>
          <w:rFonts w:ascii="Georgia" w:eastAsia="Times New Roman" w:hAnsi="Georgia" w:cs="Times New Roman"/>
          <w:b/>
          <w:caps/>
          <w:color w:val="262626"/>
        </w:rPr>
        <w:t>/certifications</w:t>
      </w:r>
    </w:p>
    <w:tbl>
      <w:tblPr>
        <w:tblStyle w:val="TableGrid"/>
        <w:tblW w:w="5146" w:type="pct"/>
        <w:tblInd w:w="72" w:type="dxa"/>
        <w:tblBorders>
          <w:left w:val="dotted" w:sz="18" w:space="0" w:color="BFBF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1092"/>
      </w:tblGrid>
      <w:tr w:rsidR="00C76DF3" w:rsidRPr="007A03BA" w14:paraId="5D9EE38E" w14:textId="77777777" w:rsidTr="00076C9A">
        <w:trPr>
          <w:trHeight w:val="62"/>
        </w:trPr>
        <w:tc>
          <w:tcPr>
            <w:tcW w:w="11092" w:type="dxa"/>
          </w:tcPr>
          <w:p w14:paraId="1D33B1DF" w14:textId="50307041" w:rsidR="003C2CEC" w:rsidRDefault="003C2CEC" w:rsidP="005C0C75">
            <w:pPr>
              <w:keepNext/>
              <w:keepLines/>
              <w:spacing w:before="120"/>
              <w:ind w:left="-494"/>
              <w:outlineLvl w:val="0"/>
              <w:rPr>
                <w:rFonts w:ascii="Calibri" w:eastAsia="Times New Roman" w:hAnsi="Calibri" w:cs="Times New Roman"/>
                <w:b/>
                <w:caps/>
                <w:color w:val="1D824C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1D824C"/>
              </w:rPr>
              <w:t>SQL</w:t>
            </w:r>
            <w:r w:rsidR="007D63BE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Intermediate </w:t>
            </w:r>
            <w:r w:rsidR="00611EAE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- </w:t>
            </w:r>
            <w:r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certification, </w:t>
            </w:r>
            <w:r>
              <w:rPr>
                <w:rFonts w:ascii="Calibri" w:eastAsia="Times New Roman" w:hAnsi="Calibri" w:cs="Times New Roman"/>
                <w:caps/>
                <w:smallCaps/>
              </w:rPr>
              <w:t xml:space="preserve">hackerrank, </w:t>
            </w:r>
            <w:r>
              <w:rPr>
                <w:rFonts w:ascii="Calibri" w:eastAsia="Times New Roman" w:hAnsi="Calibri" w:cs="Times New Roman"/>
                <w:b/>
                <w:caps/>
              </w:rPr>
              <w:t>March 2022</w:t>
            </w:r>
          </w:p>
          <w:p w14:paraId="569DAE9F" w14:textId="1E34CF3B" w:rsidR="005C0C75" w:rsidRDefault="005C0C75" w:rsidP="005C0C75">
            <w:pPr>
              <w:keepNext/>
              <w:keepLines/>
              <w:spacing w:before="120"/>
              <w:ind w:left="-494"/>
              <w:outlineLvl w:val="0"/>
              <w:rPr>
                <w:rFonts w:ascii="Calibri" w:eastAsia="Times New Roman" w:hAnsi="Calibri" w:cs="Times New Roman"/>
                <w:b/>
                <w:caps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1D824C"/>
              </w:rPr>
              <w:t>The ultimate Mysql Bootcamp: go from sql beginner to expert</w:t>
            </w:r>
            <w:r w:rsidR="00AD0FE4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 </w:t>
            </w:r>
            <w:r w:rsidR="00611EAE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- </w:t>
            </w:r>
            <w:r w:rsidR="00AD0FE4">
              <w:rPr>
                <w:rFonts w:ascii="Calibri" w:eastAsia="Times New Roman" w:hAnsi="Calibri" w:cs="Times New Roman"/>
                <w:b/>
                <w:caps/>
                <w:color w:val="1D824C"/>
              </w:rPr>
              <w:t>certification</w:t>
            </w:r>
            <w:r>
              <w:rPr>
                <w:rFonts w:ascii="Calibri" w:eastAsia="Times New Roman" w:hAnsi="Calibri" w:cs="Times New Roman"/>
                <w:b/>
                <w:caps/>
                <w:color w:val="1D824C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aps/>
                <w:smallCaps/>
              </w:rPr>
              <w:t>udem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b/>
                <w:caps/>
              </w:rPr>
              <w:t xml:space="preserve"> Jan 2021</w:t>
            </w:r>
          </w:p>
          <w:p w14:paraId="010E6032" w14:textId="77777777" w:rsidR="005C0C75" w:rsidRDefault="005C0C75" w:rsidP="005C0C75">
            <w:pPr>
              <w:keepNext/>
              <w:keepLines/>
              <w:spacing w:before="120"/>
              <w:ind w:left="-494"/>
              <w:outlineLvl w:val="0"/>
              <w:rPr>
                <w:rFonts w:ascii="Calibri" w:eastAsia="Times New Roman" w:hAnsi="Calibri" w:cs="Times New Roman"/>
                <w:b/>
                <w:caps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1D824C"/>
              </w:rPr>
              <w:t>cis 107 – data science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aps/>
                <w:smallCaps/>
              </w:rPr>
              <w:t>san jose city colleg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b/>
                <w:caps/>
              </w:rPr>
              <w:t xml:space="preserve"> dec 2020</w:t>
            </w:r>
          </w:p>
          <w:p w14:paraId="2CE55420" w14:textId="77777777" w:rsidR="005C0C75" w:rsidRDefault="005C0C75" w:rsidP="005C0C75">
            <w:pPr>
              <w:keepNext/>
              <w:keepLines/>
              <w:spacing w:before="120"/>
              <w:ind w:left="-494"/>
              <w:outlineLvl w:val="0"/>
              <w:rPr>
                <w:rFonts w:ascii="Calibri" w:eastAsia="Times New Roman" w:hAnsi="Calibri" w:cs="Times New Roman"/>
                <w:b/>
                <w:caps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1D824C"/>
              </w:rPr>
              <w:t>cit 134a – programming in python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aps/>
                <w:smallCaps/>
              </w:rPr>
              <w:t>Evergreen valley colleg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b/>
                <w:caps/>
              </w:rPr>
              <w:t xml:space="preserve"> may 2020</w:t>
            </w:r>
          </w:p>
          <w:p w14:paraId="6433F902" w14:textId="4B01B738" w:rsidR="005C0C75" w:rsidRDefault="005C0C75" w:rsidP="005C0C75">
            <w:pPr>
              <w:keepNext/>
              <w:keepLines/>
              <w:spacing w:before="120"/>
              <w:ind w:left="-494"/>
              <w:outlineLvl w:val="0"/>
              <w:rPr>
                <w:rFonts w:ascii="Calibri" w:eastAsia="Times New Roman" w:hAnsi="Calibri" w:cs="Times New Roman"/>
                <w:b/>
                <w:caps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1D824C"/>
              </w:rPr>
              <w:t>Introduction to computational thinking and data science</w:t>
            </w:r>
            <w:r w:rsidR="00AD0FE4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 </w:t>
            </w:r>
            <w:r w:rsidR="00611EAE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- </w:t>
            </w:r>
            <w:r w:rsidR="00AD0FE4">
              <w:rPr>
                <w:rFonts w:ascii="Calibri" w:eastAsia="Times New Roman" w:hAnsi="Calibri" w:cs="Times New Roman"/>
                <w:b/>
                <w:caps/>
                <w:color w:val="1D824C"/>
              </w:rPr>
              <w:t>certification</w:t>
            </w:r>
            <w:r>
              <w:rPr>
                <w:rFonts w:ascii="Calibri" w:eastAsia="Times New Roman" w:hAnsi="Calibri" w:cs="Times New Roman"/>
                <w:b/>
                <w:caps/>
                <w:color w:val="1D824C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aps/>
                <w:smallCaps/>
              </w:rPr>
              <w:t>edx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caps/>
              </w:rPr>
              <w:t>may 2020</w:t>
            </w:r>
          </w:p>
          <w:p w14:paraId="7B7652BB" w14:textId="4C10FF1F" w:rsidR="005C0C75" w:rsidRDefault="005C0C75" w:rsidP="005C0C75">
            <w:pPr>
              <w:keepNext/>
              <w:keepLines/>
              <w:spacing w:before="120"/>
              <w:ind w:left="-494"/>
              <w:outlineLvl w:val="0"/>
              <w:rPr>
                <w:rFonts w:ascii="Calibri" w:eastAsia="Times New Roman" w:hAnsi="Calibri" w:cs="Times New Roman"/>
                <w:b/>
                <w:caps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1D824C"/>
              </w:rPr>
              <w:t>introduction to computer science and programming using python</w:t>
            </w:r>
            <w:r w:rsidR="00AD0FE4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 </w:t>
            </w:r>
            <w:r w:rsidR="00611EAE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- </w:t>
            </w:r>
            <w:r w:rsidR="00AD0FE4">
              <w:rPr>
                <w:rFonts w:ascii="Calibri" w:eastAsia="Times New Roman" w:hAnsi="Calibri" w:cs="Times New Roman"/>
                <w:b/>
                <w:caps/>
                <w:color w:val="1D824C"/>
              </w:rPr>
              <w:t>certification</w:t>
            </w:r>
            <w:r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, </w:t>
            </w:r>
            <w:r>
              <w:rPr>
                <w:rFonts w:ascii="Calibri" w:eastAsia="Times New Roman" w:hAnsi="Calibri" w:cs="Times New Roman"/>
                <w:caps/>
                <w:smallCaps/>
              </w:rPr>
              <w:t>edx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b/>
                <w:caps/>
              </w:rPr>
              <w:t xml:space="preserve"> feb 2020</w:t>
            </w:r>
          </w:p>
          <w:p w14:paraId="0D505378" w14:textId="12DDAEB8" w:rsidR="00076C9A" w:rsidRPr="005D152F" w:rsidRDefault="005C0C75" w:rsidP="005D152F">
            <w:pPr>
              <w:ind w:hanging="487"/>
              <w:outlineLvl w:val="2"/>
              <w:rPr>
                <w:rFonts w:ascii="Calibri" w:eastAsia="Times New Roman" w:hAnsi="Calibri" w:cs="Times New Roman"/>
                <w:b/>
                <w:caps/>
                <w:color w:val="1D824C"/>
              </w:rPr>
            </w:pPr>
            <w:r>
              <w:rPr>
                <w:rFonts w:ascii="Calibri" w:eastAsia="Times New Roman" w:hAnsi="Calibri" w:cs="Times New Roman"/>
                <w:b/>
                <w:caps/>
                <w:color w:val="1D824C"/>
              </w:rPr>
              <w:t>learning python for data analysis and visualization</w:t>
            </w:r>
            <w:r w:rsidR="00AD0FE4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 </w:t>
            </w:r>
            <w:r w:rsidR="00611EAE">
              <w:rPr>
                <w:rFonts w:ascii="Calibri" w:eastAsia="Times New Roman" w:hAnsi="Calibri" w:cs="Times New Roman"/>
                <w:b/>
                <w:caps/>
                <w:color w:val="1D824C"/>
              </w:rPr>
              <w:t xml:space="preserve">- </w:t>
            </w:r>
            <w:r w:rsidR="00AD0FE4">
              <w:rPr>
                <w:rFonts w:ascii="Calibri" w:eastAsia="Times New Roman" w:hAnsi="Calibri" w:cs="Times New Roman"/>
                <w:b/>
                <w:caps/>
                <w:color w:val="1D824C"/>
              </w:rPr>
              <w:t>certification</w:t>
            </w:r>
            <w:r>
              <w:rPr>
                <w:rFonts w:ascii="Calibri" w:eastAsia="Times New Roman" w:hAnsi="Calibri" w:cs="Times New Roman"/>
                <w:b/>
                <w:caps/>
                <w:color w:val="1D824C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aps/>
                <w:smallCaps/>
              </w:rPr>
              <w:t>udemy,</w:t>
            </w:r>
            <w:r>
              <w:rPr>
                <w:rFonts w:ascii="Calibri" w:eastAsia="Times New Roman" w:hAnsi="Calibri" w:cs="Times New Roman"/>
                <w:b/>
                <w:caps/>
              </w:rPr>
              <w:t xml:space="preserve"> Dec 2019</w:t>
            </w:r>
          </w:p>
        </w:tc>
      </w:tr>
    </w:tbl>
    <w:p w14:paraId="708AA1D7" w14:textId="45D021E0" w:rsidR="00D65293" w:rsidRDefault="00D65293" w:rsidP="005D152F"/>
    <w:p w14:paraId="5CB07793" w14:textId="67C4E81A" w:rsidR="00F816FA" w:rsidRPr="00F816FA" w:rsidRDefault="00F816FA" w:rsidP="005D152F">
      <w:pPr>
        <w:rPr>
          <w:rFonts w:ascii="Times New Roman" w:eastAsia="Calibri" w:hAnsi="Times New Roman" w:cs="Times New Roman"/>
          <w:color w:val="595959"/>
          <w:sz w:val="20"/>
          <w:szCs w:val="20"/>
        </w:rPr>
      </w:pPr>
      <w:bookmarkStart w:id="0" w:name="_GoBack"/>
      <w:r w:rsidRPr="00F816FA">
        <w:rPr>
          <w:rFonts w:ascii="Times New Roman" w:eastAsia="Calibri" w:hAnsi="Times New Roman" w:cs="Times New Roman"/>
          <w:color w:val="595959"/>
          <w:sz w:val="20"/>
          <w:szCs w:val="20"/>
        </w:rPr>
        <w:t>References available upon request</w:t>
      </w:r>
      <w:bookmarkEnd w:id="0"/>
    </w:p>
    <w:sectPr w:rsidR="00F816FA" w:rsidRPr="00F816FA" w:rsidSect="005C0C75">
      <w:pgSz w:w="12240" w:h="15840" w:code="1"/>
      <w:pgMar w:top="747" w:right="720" w:bottom="108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47A7D" w14:textId="77777777" w:rsidR="004B162A" w:rsidRDefault="004B162A" w:rsidP="00E10354">
      <w:r>
        <w:separator/>
      </w:r>
    </w:p>
  </w:endnote>
  <w:endnote w:type="continuationSeparator" w:id="0">
    <w:p w14:paraId="751D942D" w14:textId="77777777" w:rsidR="004B162A" w:rsidRDefault="004B162A" w:rsidP="00E1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997A8" w14:textId="77777777" w:rsidR="004B162A" w:rsidRDefault="004B162A" w:rsidP="00E10354">
      <w:r>
        <w:separator/>
      </w:r>
    </w:p>
  </w:footnote>
  <w:footnote w:type="continuationSeparator" w:id="0">
    <w:p w14:paraId="19A20969" w14:textId="77777777" w:rsidR="004B162A" w:rsidRDefault="004B162A" w:rsidP="00E1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203"/>
    <w:multiLevelType w:val="hybridMultilevel"/>
    <w:tmpl w:val="CB12197A"/>
    <w:lvl w:ilvl="0" w:tplc="04090001">
      <w:start w:val="1"/>
      <w:numFmt w:val="bullet"/>
      <w:lvlText w:val=""/>
      <w:lvlJc w:val="left"/>
      <w:pPr>
        <w:ind w:left="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</w:abstractNum>
  <w:abstractNum w:abstractNumId="1" w15:restartNumberingAfterBreak="0">
    <w:nsid w:val="06577059"/>
    <w:multiLevelType w:val="hybridMultilevel"/>
    <w:tmpl w:val="9A88C46C"/>
    <w:lvl w:ilvl="0" w:tplc="04090001">
      <w:start w:val="1"/>
      <w:numFmt w:val="bullet"/>
      <w:lvlText w:val=""/>
      <w:lvlJc w:val="left"/>
      <w:pPr>
        <w:ind w:left="2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39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B45CEA"/>
    <w:multiLevelType w:val="hybridMultilevel"/>
    <w:tmpl w:val="8F42823E"/>
    <w:lvl w:ilvl="0" w:tplc="04090001">
      <w:start w:val="1"/>
      <w:numFmt w:val="bullet"/>
      <w:lvlText w:val=""/>
      <w:lvlJc w:val="left"/>
      <w:pPr>
        <w:ind w:left="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</w:abstractNum>
  <w:abstractNum w:abstractNumId="3" w15:restartNumberingAfterBreak="0">
    <w:nsid w:val="153A0329"/>
    <w:multiLevelType w:val="hybridMultilevel"/>
    <w:tmpl w:val="CDA6D8E2"/>
    <w:lvl w:ilvl="0" w:tplc="04090001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4" w15:restartNumberingAfterBreak="0">
    <w:nsid w:val="18CA2A2A"/>
    <w:multiLevelType w:val="hybridMultilevel"/>
    <w:tmpl w:val="7A70B102"/>
    <w:lvl w:ilvl="0" w:tplc="04090001">
      <w:start w:val="1"/>
      <w:numFmt w:val="bullet"/>
      <w:lvlText w:val=""/>
      <w:lvlJc w:val="left"/>
      <w:pPr>
        <w:ind w:left="2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39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55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FD4007"/>
    <w:multiLevelType w:val="multilevel"/>
    <w:tmpl w:val="A93256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2CB0DDE"/>
    <w:multiLevelType w:val="hybridMultilevel"/>
    <w:tmpl w:val="FD4C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14EF"/>
    <w:multiLevelType w:val="hybridMultilevel"/>
    <w:tmpl w:val="C272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67454"/>
    <w:multiLevelType w:val="hybridMultilevel"/>
    <w:tmpl w:val="4CFAA8F4"/>
    <w:lvl w:ilvl="0" w:tplc="0DA84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93"/>
    <w:rsid w:val="00004B7F"/>
    <w:rsid w:val="0000637F"/>
    <w:rsid w:val="000134E8"/>
    <w:rsid w:val="00015539"/>
    <w:rsid w:val="00024FBE"/>
    <w:rsid w:val="000252C8"/>
    <w:rsid w:val="00025C02"/>
    <w:rsid w:val="00031E6A"/>
    <w:rsid w:val="000437FC"/>
    <w:rsid w:val="00070EF3"/>
    <w:rsid w:val="0007291C"/>
    <w:rsid w:val="00076C9A"/>
    <w:rsid w:val="0008272B"/>
    <w:rsid w:val="00082940"/>
    <w:rsid w:val="000A372C"/>
    <w:rsid w:val="000B13F5"/>
    <w:rsid w:val="000C22C5"/>
    <w:rsid w:val="000C3155"/>
    <w:rsid w:val="000C31D8"/>
    <w:rsid w:val="000C556E"/>
    <w:rsid w:val="000D0BD2"/>
    <w:rsid w:val="000D2C59"/>
    <w:rsid w:val="000D65A8"/>
    <w:rsid w:val="000E2627"/>
    <w:rsid w:val="000E5A45"/>
    <w:rsid w:val="000E6E2D"/>
    <w:rsid w:val="000F5728"/>
    <w:rsid w:val="001044AA"/>
    <w:rsid w:val="001055A9"/>
    <w:rsid w:val="001064FC"/>
    <w:rsid w:val="001111D0"/>
    <w:rsid w:val="001459A1"/>
    <w:rsid w:val="001473BF"/>
    <w:rsid w:val="00147AAC"/>
    <w:rsid w:val="00151010"/>
    <w:rsid w:val="00151275"/>
    <w:rsid w:val="00153C80"/>
    <w:rsid w:val="00154BD4"/>
    <w:rsid w:val="0016779D"/>
    <w:rsid w:val="00172983"/>
    <w:rsid w:val="00176E26"/>
    <w:rsid w:val="00176FCB"/>
    <w:rsid w:val="001A52D1"/>
    <w:rsid w:val="001B5250"/>
    <w:rsid w:val="001D51CF"/>
    <w:rsid w:val="001F3E71"/>
    <w:rsid w:val="001F7CF2"/>
    <w:rsid w:val="00211B3A"/>
    <w:rsid w:val="00212D0E"/>
    <w:rsid w:val="002153FE"/>
    <w:rsid w:val="00221F0D"/>
    <w:rsid w:val="00226D68"/>
    <w:rsid w:val="00232C3A"/>
    <w:rsid w:val="002462F4"/>
    <w:rsid w:val="002469D9"/>
    <w:rsid w:val="00263705"/>
    <w:rsid w:val="0026560C"/>
    <w:rsid w:val="002720BB"/>
    <w:rsid w:val="00282478"/>
    <w:rsid w:val="0028249D"/>
    <w:rsid w:val="002875FC"/>
    <w:rsid w:val="00290D5B"/>
    <w:rsid w:val="00292EEC"/>
    <w:rsid w:val="002930EC"/>
    <w:rsid w:val="00294876"/>
    <w:rsid w:val="002A2D8A"/>
    <w:rsid w:val="002B4904"/>
    <w:rsid w:val="002B6967"/>
    <w:rsid w:val="002C14D7"/>
    <w:rsid w:val="002C417C"/>
    <w:rsid w:val="002C4684"/>
    <w:rsid w:val="002D3280"/>
    <w:rsid w:val="002D6E23"/>
    <w:rsid w:val="002F184C"/>
    <w:rsid w:val="002F6BC8"/>
    <w:rsid w:val="00317A09"/>
    <w:rsid w:val="00337716"/>
    <w:rsid w:val="0036044B"/>
    <w:rsid w:val="00365413"/>
    <w:rsid w:val="003766F0"/>
    <w:rsid w:val="003772D5"/>
    <w:rsid w:val="00384E64"/>
    <w:rsid w:val="003922A2"/>
    <w:rsid w:val="00393E1F"/>
    <w:rsid w:val="003945A3"/>
    <w:rsid w:val="003A1BE1"/>
    <w:rsid w:val="003A4115"/>
    <w:rsid w:val="003A6654"/>
    <w:rsid w:val="003A7B62"/>
    <w:rsid w:val="003B3F50"/>
    <w:rsid w:val="003B429D"/>
    <w:rsid w:val="003C2CEC"/>
    <w:rsid w:val="003D2E47"/>
    <w:rsid w:val="003E68F9"/>
    <w:rsid w:val="003F16AC"/>
    <w:rsid w:val="003F17DA"/>
    <w:rsid w:val="003F19B4"/>
    <w:rsid w:val="003F27AE"/>
    <w:rsid w:val="003F7B2D"/>
    <w:rsid w:val="00404695"/>
    <w:rsid w:val="0041361F"/>
    <w:rsid w:val="004165F3"/>
    <w:rsid w:val="0042272A"/>
    <w:rsid w:val="00424263"/>
    <w:rsid w:val="004324E4"/>
    <w:rsid w:val="00432A00"/>
    <w:rsid w:val="00445D20"/>
    <w:rsid w:val="0045426F"/>
    <w:rsid w:val="00454D70"/>
    <w:rsid w:val="0045768E"/>
    <w:rsid w:val="004623AE"/>
    <w:rsid w:val="0046542F"/>
    <w:rsid w:val="004848D9"/>
    <w:rsid w:val="00492248"/>
    <w:rsid w:val="004A02DD"/>
    <w:rsid w:val="004A2310"/>
    <w:rsid w:val="004A5949"/>
    <w:rsid w:val="004A651F"/>
    <w:rsid w:val="004B162A"/>
    <w:rsid w:val="004B357D"/>
    <w:rsid w:val="004B4FF5"/>
    <w:rsid w:val="004B7ABF"/>
    <w:rsid w:val="004E3444"/>
    <w:rsid w:val="004E6A02"/>
    <w:rsid w:val="004F192C"/>
    <w:rsid w:val="0050434A"/>
    <w:rsid w:val="00514149"/>
    <w:rsid w:val="00515D27"/>
    <w:rsid w:val="00524053"/>
    <w:rsid w:val="005313F1"/>
    <w:rsid w:val="0053559A"/>
    <w:rsid w:val="00544B67"/>
    <w:rsid w:val="005815D3"/>
    <w:rsid w:val="005848D9"/>
    <w:rsid w:val="00585033"/>
    <w:rsid w:val="00587E6A"/>
    <w:rsid w:val="005970B3"/>
    <w:rsid w:val="00597C8D"/>
    <w:rsid w:val="005A1CBA"/>
    <w:rsid w:val="005A1FA5"/>
    <w:rsid w:val="005A3550"/>
    <w:rsid w:val="005B24B9"/>
    <w:rsid w:val="005C0C75"/>
    <w:rsid w:val="005D152F"/>
    <w:rsid w:val="005D15EA"/>
    <w:rsid w:val="005D176D"/>
    <w:rsid w:val="005E0FE9"/>
    <w:rsid w:val="005E13B3"/>
    <w:rsid w:val="005E3F5C"/>
    <w:rsid w:val="005E607C"/>
    <w:rsid w:val="005E74E3"/>
    <w:rsid w:val="005F105A"/>
    <w:rsid w:val="0060249A"/>
    <w:rsid w:val="00605DCD"/>
    <w:rsid w:val="006105D6"/>
    <w:rsid w:val="00611B9D"/>
    <w:rsid w:val="00611EAE"/>
    <w:rsid w:val="00617B7D"/>
    <w:rsid w:val="00625B93"/>
    <w:rsid w:val="0062616E"/>
    <w:rsid w:val="00627037"/>
    <w:rsid w:val="006302F0"/>
    <w:rsid w:val="00645D62"/>
    <w:rsid w:val="00670344"/>
    <w:rsid w:val="00676A19"/>
    <w:rsid w:val="00686342"/>
    <w:rsid w:val="00691A4F"/>
    <w:rsid w:val="00691B33"/>
    <w:rsid w:val="00695182"/>
    <w:rsid w:val="006A00B1"/>
    <w:rsid w:val="006A68B1"/>
    <w:rsid w:val="006B07E6"/>
    <w:rsid w:val="006C0330"/>
    <w:rsid w:val="006C4F66"/>
    <w:rsid w:val="006C574D"/>
    <w:rsid w:val="006D01F2"/>
    <w:rsid w:val="006D50A1"/>
    <w:rsid w:val="00706BD3"/>
    <w:rsid w:val="00710177"/>
    <w:rsid w:val="00732142"/>
    <w:rsid w:val="00744F80"/>
    <w:rsid w:val="00746F0A"/>
    <w:rsid w:val="0075107D"/>
    <w:rsid w:val="007544EC"/>
    <w:rsid w:val="007575A5"/>
    <w:rsid w:val="0076139E"/>
    <w:rsid w:val="00767922"/>
    <w:rsid w:val="00767A52"/>
    <w:rsid w:val="0077335A"/>
    <w:rsid w:val="00775171"/>
    <w:rsid w:val="007819E7"/>
    <w:rsid w:val="00786B5B"/>
    <w:rsid w:val="00792B4A"/>
    <w:rsid w:val="00793D55"/>
    <w:rsid w:val="0079649D"/>
    <w:rsid w:val="00796D99"/>
    <w:rsid w:val="00797A64"/>
    <w:rsid w:val="007B2862"/>
    <w:rsid w:val="007C01FA"/>
    <w:rsid w:val="007C0377"/>
    <w:rsid w:val="007D2543"/>
    <w:rsid w:val="007D63BE"/>
    <w:rsid w:val="007E7FF9"/>
    <w:rsid w:val="008031F9"/>
    <w:rsid w:val="008032F7"/>
    <w:rsid w:val="00812990"/>
    <w:rsid w:val="00826EFE"/>
    <w:rsid w:val="00827465"/>
    <w:rsid w:val="00840487"/>
    <w:rsid w:val="00844C6A"/>
    <w:rsid w:val="00845E17"/>
    <w:rsid w:val="00860DE0"/>
    <w:rsid w:val="008644AC"/>
    <w:rsid w:val="008864FC"/>
    <w:rsid w:val="00887DBB"/>
    <w:rsid w:val="00897DDB"/>
    <w:rsid w:val="008A42A0"/>
    <w:rsid w:val="008B509E"/>
    <w:rsid w:val="008E48EE"/>
    <w:rsid w:val="008E6371"/>
    <w:rsid w:val="008F6B69"/>
    <w:rsid w:val="00901BC6"/>
    <w:rsid w:val="00921301"/>
    <w:rsid w:val="00924EA3"/>
    <w:rsid w:val="00934338"/>
    <w:rsid w:val="009524DF"/>
    <w:rsid w:val="009569F9"/>
    <w:rsid w:val="00972F7F"/>
    <w:rsid w:val="009800D0"/>
    <w:rsid w:val="00982E65"/>
    <w:rsid w:val="00991913"/>
    <w:rsid w:val="009A00DB"/>
    <w:rsid w:val="009A6ECB"/>
    <w:rsid w:val="009B2329"/>
    <w:rsid w:val="009B2813"/>
    <w:rsid w:val="009B57B1"/>
    <w:rsid w:val="009B5A7D"/>
    <w:rsid w:val="009C0CB7"/>
    <w:rsid w:val="009D4142"/>
    <w:rsid w:val="009D6437"/>
    <w:rsid w:val="009D7A20"/>
    <w:rsid w:val="009E0D5B"/>
    <w:rsid w:val="009E1470"/>
    <w:rsid w:val="009F7B4F"/>
    <w:rsid w:val="00A05CBD"/>
    <w:rsid w:val="00A152F1"/>
    <w:rsid w:val="00A24F92"/>
    <w:rsid w:val="00A4636E"/>
    <w:rsid w:val="00A47690"/>
    <w:rsid w:val="00A55289"/>
    <w:rsid w:val="00A64058"/>
    <w:rsid w:val="00A87BCA"/>
    <w:rsid w:val="00A928B3"/>
    <w:rsid w:val="00AA05D1"/>
    <w:rsid w:val="00AB027F"/>
    <w:rsid w:val="00AB39B9"/>
    <w:rsid w:val="00AD0FE4"/>
    <w:rsid w:val="00AF07A2"/>
    <w:rsid w:val="00AF50D6"/>
    <w:rsid w:val="00AF6FB6"/>
    <w:rsid w:val="00B031E7"/>
    <w:rsid w:val="00B03236"/>
    <w:rsid w:val="00B10579"/>
    <w:rsid w:val="00B61BA5"/>
    <w:rsid w:val="00B63C2C"/>
    <w:rsid w:val="00B7096A"/>
    <w:rsid w:val="00B711EC"/>
    <w:rsid w:val="00B75675"/>
    <w:rsid w:val="00B813D9"/>
    <w:rsid w:val="00B90425"/>
    <w:rsid w:val="00BB3F14"/>
    <w:rsid w:val="00BD0C4C"/>
    <w:rsid w:val="00BE5B99"/>
    <w:rsid w:val="00BF3F64"/>
    <w:rsid w:val="00C15CAE"/>
    <w:rsid w:val="00C165FF"/>
    <w:rsid w:val="00C20FF4"/>
    <w:rsid w:val="00C30B09"/>
    <w:rsid w:val="00C37587"/>
    <w:rsid w:val="00C46BC9"/>
    <w:rsid w:val="00C73722"/>
    <w:rsid w:val="00C745DF"/>
    <w:rsid w:val="00C76DF3"/>
    <w:rsid w:val="00C807DB"/>
    <w:rsid w:val="00C855BA"/>
    <w:rsid w:val="00C90119"/>
    <w:rsid w:val="00C92B3A"/>
    <w:rsid w:val="00C9391A"/>
    <w:rsid w:val="00CA0F1B"/>
    <w:rsid w:val="00CA784B"/>
    <w:rsid w:val="00CC5BC6"/>
    <w:rsid w:val="00CD7766"/>
    <w:rsid w:val="00CE5DF5"/>
    <w:rsid w:val="00CF12CE"/>
    <w:rsid w:val="00CF21F0"/>
    <w:rsid w:val="00D145EE"/>
    <w:rsid w:val="00D15858"/>
    <w:rsid w:val="00D162F0"/>
    <w:rsid w:val="00D17F76"/>
    <w:rsid w:val="00D274B1"/>
    <w:rsid w:val="00D628C2"/>
    <w:rsid w:val="00D65293"/>
    <w:rsid w:val="00D729A3"/>
    <w:rsid w:val="00D7682F"/>
    <w:rsid w:val="00D76FD0"/>
    <w:rsid w:val="00D85B8A"/>
    <w:rsid w:val="00D92F07"/>
    <w:rsid w:val="00DA5D41"/>
    <w:rsid w:val="00DB0AC6"/>
    <w:rsid w:val="00DB18F3"/>
    <w:rsid w:val="00DB6280"/>
    <w:rsid w:val="00DF083F"/>
    <w:rsid w:val="00DF1506"/>
    <w:rsid w:val="00DF267C"/>
    <w:rsid w:val="00DF35AD"/>
    <w:rsid w:val="00E10354"/>
    <w:rsid w:val="00E27871"/>
    <w:rsid w:val="00E30210"/>
    <w:rsid w:val="00E34179"/>
    <w:rsid w:val="00E51725"/>
    <w:rsid w:val="00E6218A"/>
    <w:rsid w:val="00E651BE"/>
    <w:rsid w:val="00E7026D"/>
    <w:rsid w:val="00EB7AC1"/>
    <w:rsid w:val="00ED101E"/>
    <w:rsid w:val="00ED230A"/>
    <w:rsid w:val="00ED4ECA"/>
    <w:rsid w:val="00EE4288"/>
    <w:rsid w:val="00EE476D"/>
    <w:rsid w:val="00EE7F5B"/>
    <w:rsid w:val="00EF3590"/>
    <w:rsid w:val="00EF60CD"/>
    <w:rsid w:val="00EF7DEA"/>
    <w:rsid w:val="00F01F4E"/>
    <w:rsid w:val="00F0449E"/>
    <w:rsid w:val="00F14704"/>
    <w:rsid w:val="00F16136"/>
    <w:rsid w:val="00F25499"/>
    <w:rsid w:val="00F26AC2"/>
    <w:rsid w:val="00F402BA"/>
    <w:rsid w:val="00F5181B"/>
    <w:rsid w:val="00F536B0"/>
    <w:rsid w:val="00F61FB9"/>
    <w:rsid w:val="00F66772"/>
    <w:rsid w:val="00F816FA"/>
    <w:rsid w:val="00F83B14"/>
    <w:rsid w:val="00F91C43"/>
    <w:rsid w:val="00F9627A"/>
    <w:rsid w:val="00FB61CB"/>
    <w:rsid w:val="00FB7356"/>
    <w:rsid w:val="00FC79F8"/>
    <w:rsid w:val="00FD33D0"/>
    <w:rsid w:val="00FD67D1"/>
    <w:rsid w:val="00FE1073"/>
    <w:rsid w:val="00FF01E5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8D209"/>
  <w15:chartTrackingRefBased/>
  <w15:docId w15:val="{AA2B7002-5EF1-1B44-9A75-37B23C2F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293"/>
    <w:pPr>
      <w:contextualSpacing/>
    </w:pPr>
    <w:rPr>
      <w:color w:val="595959"/>
      <w:sz w:val="22"/>
      <w:szCs w:val="22"/>
    </w:rPr>
    <w:tblPr/>
  </w:style>
  <w:style w:type="paragraph" w:styleId="ListBullet">
    <w:name w:val="List Bullet"/>
    <w:basedOn w:val="Normal"/>
    <w:uiPriority w:val="11"/>
    <w:qFormat/>
    <w:rsid w:val="00D65293"/>
    <w:rPr>
      <w:color w:val="595959"/>
      <w:sz w:val="22"/>
      <w:szCs w:val="22"/>
    </w:rPr>
  </w:style>
  <w:style w:type="paragraph" w:styleId="ListParagraph">
    <w:name w:val="List Paragraph"/>
    <w:basedOn w:val="Normal"/>
    <w:uiPriority w:val="34"/>
    <w:qFormat/>
    <w:rsid w:val="00886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4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4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0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354"/>
  </w:style>
  <w:style w:type="paragraph" w:styleId="Footer">
    <w:name w:val="footer"/>
    <w:basedOn w:val="Normal"/>
    <w:link w:val="FooterChar"/>
    <w:uiPriority w:val="99"/>
    <w:unhideWhenUsed/>
    <w:rsid w:val="00E10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354"/>
  </w:style>
  <w:style w:type="character" w:styleId="FollowedHyperlink">
    <w:name w:val="FollowedHyperlink"/>
    <w:basedOn w:val="DefaultParagraphFont"/>
    <w:uiPriority w:val="99"/>
    <w:semiHidden/>
    <w:unhideWhenUsed/>
    <w:rsid w:val="00384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ir805@gmail.com" TargetMode="External"/><Relationship Id="rId13" Type="http://schemas.openxmlformats.org/officeDocument/2006/relationships/hyperlink" Target="https://github.com/papir805/ad_campaign_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tableau.com/app/profile/jonathan.papir/viz/us_accounting_viz/GenderSto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pir80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apir8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nathan-papir" TargetMode="External"/><Relationship Id="rId14" Type="http://schemas.openxmlformats.org/officeDocument/2006/relationships/hyperlink" Target="https://github.com/papir805/advanced_sql_puzzl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E2062E97CCE24E94E0D9DFCE239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3265-8D17-2A43-9627-7730ED0C010B}"/>
      </w:docPartPr>
      <w:docPartBody>
        <w:p w:rsidR="00B62205" w:rsidRDefault="00D97E46" w:rsidP="00D97E46">
          <w:pPr>
            <w:pStyle w:val="01E2062E97CCE24E94E0D9DFCE239AB9"/>
          </w:pPr>
          <w:r w:rsidRPr="00CF1A49">
            <w:t>Experience</w:t>
          </w:r>
        </w:p>
      </w:docPartBody>
    </w:docPart>
    <w:docPart>
      <w:docPartPr>
        <w:name w:val="E31E00CB55C1C345829E63C10D3A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4E7ED-A327-0345-8F5F-1AC7AB364BF1}"/>
      </w:docPartPr>
      <w:docPartBody>
        <w:p w:rsidR="00B62205" w:rsidRDefault="00D97E46" w:rsidP="00D97E46">
          <w:pPr>
            <w:pStyle w:val="E31E00CB55C1C345829E63C10D3AF38B"/>
          </w:pPr>
          <w:r w:rsidRPr="00CF1A49">
            <w:t>·</w:t>
          </w:r>
        </w:p>
      </w:docPartBody>
    </w:docPart>
    <w:docPart>
      <w:docPartPr>
        <w:name w:val="5348F285FC5E4242B3153785DF5A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4C190-E703-E64E-8FFF-2FFD8B32EA67}"/>
      </w:docPartPr>
      <w:docPartBody>
        <w:p w:rsidR="00B62205" w:rsidRDefault="00D97E46" w:rsidP="00D97E46">
          <w:pPr>
            <w:pStyle w:val="5348F285FC5E4242B3153785DF5A43B2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46"/>
    <w:rsid w:val="00073D9D"/>
    <w:rsid w:val="00343E0C"/>
    <w:rsid w:val="0037463C"/>
    <w:rsid w:val="003B1A6E"/>
    <w:rsid w:val="0043246C"/>
    <w:rsid w:val="005B354A"/>
    <w:rsid w:val="00634856"/>
    <w:rsid w:val="006C7AEE"/>
    <w:rsid w:val="0078219B"/>
    <w:rsid w:val="007E0141"/>
    <w:rsid w:val="007F0B77"/>
    <w:rsid w:val="007F163C"/>
    <w:rsid w:val="00837813"/>
    <w:rsid w:val="00867468"/>
    <w:rsid w:val="008C051E"/>
    <w:rsid w:val="00926E96"/>
    <w:rsid w:val="00994AA3"/>
    <w:rsid w:val="009A2850"/>
    <w:rsid w:val="009E4623"/>
    <w:rsid w:val="00A13A80"/>
    <w:rsid w:val="00A25F3F"/>
    <w:rsid w:val="00A46F15"/>
    <w:rsid w:val="00A51793"/>
    <w:rsid w:val="00AC6E56"/>
    <w:rsid w:val="00AF57A8"/>
    <w:rsid w:val="00B02A57"/>
    <w:rsid w:val="00B16966"/>
    <w:rsid w:val="00B62205"/>
    <w:rsid w:val="00BE731A"/>
    <w:rsid w:val="00C12DE2"/>
    <w:rsid w:val="00C8535E"/>
    <w:rsid w:val="00D97E46"/>
    <w:rsid w:val="00DE2503"/>
    <w:rsid w:val="00E850B2"/>
    <w:rsid w:val="00EA23CC"/>
    <w:rsid w:val="00FA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2DFCBB3CB0D45A6287484D87EB7CB">
    <w:name w:val="C4A2DFCBB3CB0D45A6287484D87EB7CB"/>
    <w:rsid w:val="00D97E46"/>
  </w:style>
  <w:style w:type="paragraph" w:customStyle="1" w:styleId="975BF4A20D4B8F49AB7300CFBFD9041C">
    <w:name w:val="975BF4A20D4B8F49AB7300CFBFD9041C"/>
    <w:rsid w:val="00D97E46"/>
  </w:style>
  <w:style w:type="paragraph" w:customStyle="1" w:styleId="22C6F16EECE5ED4B8C48FA696A0A5F7E">
    <w:name w:val="22C6F16EECE5ED4B8C48FA696A0A5F7E"/>
    <w:rsid w:val="00D97E46"/>
  </w:style>
  <w:style w:type="paragraph" w:customStyle="1" w:styleId="0CD9420E81BAD54F91E7E60E4D828A0C">
    <w:name w:val="0CD9420E81BAD54F91E7E60E4D828A0C"/>
    <w:rsid w:val="00D97E46"/>
  </w:style>
  <w:style w:type="paragraph" w:customStyle="1" w:styleId="389D7E59D107A149B394E90ACE1E5505">
    <w:name w:val="389D7E59D107A149B394E90ACE1E5505"/>
    <w:rsid w:val="00D97E46"/>
  </w:style>
  <w:style w:type="paragraph" w:customStyle="1" w:styleId="8283A04833175B4B8D701519B884820F">
    <w:name w:val="8283A04833175B4B8D701519B884820F"/>
    <w:rsid w:val="00D97E46"/>
  </w:style>
  <w:style w:type="paragraph" w:customStyle="1" w:styleId="F0B2289B80A81A44AF8DBA5ACDDAC604">
    <w:name w:val="F0B2289B80A81A44AF8DBA5ACDDAC604"/>
    <w:rsid w:val="00D97E46"/>
  </w:style>
  <w:style w:type="paragraph" w:customStyle="1" w:styleId="510DB703E70B8C4EBCDAE67F802AA017">
    <w:name w:val="510DB703E70B8C4EBCDAE67F802AA017"/>
    <w:rsid w:val="00D97E46"/>
  </w:style>
  <w:style w:type="paragraph" w:customStyle="1" w:styleId="91B48142C714684CB156F71D653A2B90">
    <w:name w:val="91B48142C714684CB156F71D653A2B90"/>
    <w:rsid w:val="00D97E46"/>
  </w:style>
  <w:style w:type="paragraph" w:customStyle="1" w:styleId="A0C2E1BEE0BAC240B5E77674D06EA697">
    <w:name w:val="A0C2E1BEE0BAC240B5E77674D06EA697"/>
    <w:rsid w:val="00D97E46"/>
  </w:style>
  <w:style w:type="paragraph" w:customStyle="1" w:styleId="84CEFAA46722774FB1390F30253DC4CF">
    <w:name w:val="84CEFAA46722774FB1390F30253DC4CF"/>
    <w:rsid w:val="00D97E46"/>
  </w:style>
  <w:style w:type="paragraph" w:customStyle="1" w:styleId="6A9844123AF6CE42A74D90E415A37DC6">
    <w:name w:val="6A9844123AF6CE42A74D90E415A37DC6"/>
    <w:rsid w:val="00D97E46"/>
  </w:style>
  <w:style w:type="paragraph" w:customStyle="1" w:styleId="82878A0E9580F647A80E3DA1D80940A3">
    <w:name w:val="82878A0E9580F647A80E3DA1D80940A3"/>
    <w:rsid w:val="00D97E46"/>
  </w:style>
  <w:style w:type="paragraph" w:customStyle="1" w:styleId="4913AF88CE87D84AB9676F1AFE71FA2D">
    <w:name w:val="4913AF88CE87D84AB9676F1AFE71FA2D"/>
    <w:rsid w:val="00D97E46"/>
  </w:style>
  <w:style w:type="paragraph" w:customStyle="1" w:styleId="5012FF968DD6314E821DAAE0C5F18511">
    <w:name w:val="5012FF968DD6314E821DAAE0C5F18511"/>
    <w:rsid w:val="00D97E46"/>
  </w:style>
  <w:style w:type="paragraph" w:customStyle="1" w:styleId="699E04BDFF79CB4F8A8C8A203297C7A7">
    <w:name w:val="699E04BDFF79CB4F8A8C8A203297C7A7"/>
    <w:rsid w:val="00D97E46"/>
  </w:style>
  <w:style w:type="paragraph" w:customStyle="1" w:styleId="12C63B2F65038540BF2834AF324A27F9">
    <w:name w:val="12C63B2F65038540BF2834AF324A27F9"/>
    <w:rsid w:val="00D97E46"/>
  </w:style>
  <w:style w:type="paragraph" w:customStyle="1" w:styleId="6977291752232341AF1006030726A4BE">
    <w:name w:val="6977291752232341AF1006030726A4BE"/>
    <w:rsid w:val="00D97E46"/>
  </w:style>
  <w:style w:type="paragraph" w:customStyle="1" w:styleId="9DC0069B3C595A4C8A118F58842DB43E">
    <w:name w:val="9DC0069B3C595A4C8A118F58842DB43E"/>
    <w:rsid w:val="00D97E46"/>
  </w:style>
  <w:style w:type="paragraph" w:customStyle="1" w:styleId="BF949FEB0BFE6C41AE60ADDC7E216A27">
    <w:name w:val="BF949FEB0BFE6C41AE60ADDC7E216A27"/>
    <w:rsid w:val="00D97E46"/>
  </w:style>
  <w:style w:type="paragraph" w:customStyle="1" w:styleId="D0CBB2E03D309A47AFB89B4D70D889B1">
    <w:name w:val="D0CBB2E03D309A47AFB89B4D70D889B1"/>
    <w:rsid w:val="00D97E46"/>
  </w:style>
  <w:style w:type="paragraph" w:customStyle="1" w:styleId="C40C20B7382C9A45A6A66447A531DD7D">
    <w:name w:val="C40C20B7382C9A45A6A66447A531DD7D"/>
    <w:rsid w:val="00D97E46"/>
  </w:style>
  <w:style w:type="paragraph" w:customStyle="1" w:styleId="C2C254B4F91AFD40A7089FEBB08C1EF2">
    <w:name w:val="C2C254B4F91AFD40A7089FEBB08C1EF2"/>
    <w:rsid w:val="00D97E46"/>
  </w:style>
  <w:style w:type="paragraph" w:customStyle="1" w:styleId="318AB18093B2294BB8930248AE7AB7F9">
    <w:name w:val="318AB18093B2294BB8930248AE7AB7F9"/>
    <w:rsid w:val="00D97E46"/>
  </w:style>
  <w:style w:type="paragraph" w:customStyle="1" w:styleId="3B2C181D7CC83C4E97E65AB8644407EF">
    <w:name w:val="3B2C181D7CC83C4E97E65AB8644407EF"/>
    <w:rsid w:val="00D97E46"/>
  </w:style>
  <w:style w:type="paragraph" w:customStyle="1" w:styleId="853E42FDAC154E40B157D658980D53C2">
    <w:name w:val="853E42FDAC154E40B157D658980D53C2"/>
    <w:rsid w:val="00D97E46"/>
  </w:style>
  <w:style w:type="paragraph" w:customStyle="1" w:styleId="9413546BF6381845A06E8BEABE279996">
    <w:name w:val="9413546BF6381845A06E8BEABE279996"/>
    <w:rsid w:val="00D97E46"/>
  </w:style>
  <w:style w:type="paragraph" w:customStyle="1" w:styleId="26BA12D7FAE83E4894E0DCBBD2670CDB">
    <w:name w:val="26BA12D7FAE83E4894E0DCBBD2670CDB"/>
    <w:rsid w:val="00D97E46"/>
  </w:style>
  <w:style w:type="paragraph" w:customStyle="1" w:styleId="3473AB5297D82240936B9F7A65E1423D">
    <w:name w:val="3473AB5297D82240936B9F7A65E1423D"/>
    <w:rsid w:val="00D97E46"/>
  </w:style>
  <w:style w:type="paragraph" w:customStyle="1" w:styleId="01E2062E97CCE24E94E0D9DFCE239AB9">
    <w:name w:val="01E2062E97CCE24E94E0D9DFCE239AB9"/>
    <w:rsid w:val="00D97E46"/>
  </w:style>
  <w:style w:type="paragraph" w:customStyle="1" w:styleId="2A42075AB427D14CA4F9793C0CCDBC8F">
    <w:name w:val="2A42075AB427D14CA4F9793C0CCDBC8F"/>
    <w:rsid w:val="00D97E46"/>
  </w:style>
  <w:style w:type="paragraph" w:customStyle="1" w:styleId="E31E00CB55C1C345829E63C10D3AF38B">
    <w:name w:val="E31E00CB55C1C345829E63C10D3AF38B"/>
    <w:rsid w:val="00D97E46"/>
  </w:style>
  <w:style w:type="paragraph" w:customStyle="1" w:styleId="5348F285FC5E4242B3153785DF5A43B2">
    <w:name w:val="5348F285FC5E4242B3153785DF5A43B2"/>
    <w:rsid w:val="00D97E46"/>
  </w:style>
  <w:style w:type="paragraph" w:customStyle="1" w:styleId="7404DD8BAF1B5E44AAF7AE9BED206D59">
    <w:name w:val="7404DD8BAF1B5E44AAF7AE9BED206D59"/>
    <w:rsid w:val="00D97E46"/>
  </w:style>
  <w:style w:type="paragraph" w:customStyle="1" w:styleId="6FCA7085C1137B45A4337E1DB0DA13F7">
    <w:name w:val="6FCA7085C1137B45A4337E1DB0DA13F7"/>
    <w:rsid w:val="00D97E46"/>
  </w:style>
  <w:style w:type="paragraph" w:customStyle="1" w:styleId="E9CA96C86268DE49A08E475E78FA7B82">
    <w:name w:val="E9CA96C86268DE49A08E475E78FA7B82"/>
    <w:rsid w:val="00343E0C"/>
  </w:style>
  <w:style w:type="paragraph" w:customStyle="1" w:styleId="BF33CAC165724E48B265FD5A4D6D1BF3">
    <w:name w:val="BF33CAC165724E48B265FD5A4D6D1BF3"/>
    <w:rsid w:val="007F163C"/>
  </w:style>
  <w:style w:type="paragraph" w:customStyle="1" w:styleId="CD80BA767967E04592A8AF80978EF3B0">
    <w:name w:val="CD80BA767967E04592A8AF80978EF3B0"/>
    <w:rsid w:val="007F163C"/>
  </w:style>
  <w:style w:type="paragraph" w:customStyle="1" w:styleId="8DE178701A5E044C8C5B7FB8584AA45A">
    <w:name w:val="8DE178701A5E044C8C5B7FB8584AA45A"/>
    <w:rsid w:val="007F163C"/>
  </w:style>
  <w:style w:type="paragraph" w:customStyle="1" w:styleId="DC5966AC7E876C46BB744C9740380E62">
    <w:name w:val="DC5966AC7E876C46BB744C9740380E62"/>
    <w:rsid w:val="007F163C"/>
  </w:style>
  <w:style w:type="paragraph" w:customStyle="1" w:styleId="F9DF9F54AF3CC648A0B0E03D95F8A8A7">
    <w:name w:val="F9DF9F54AF3CC648A0B0E03D95F8A8A7"/>
    <w:rsid w:val="00AC6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C19D72-3549-A642-AFBA-7258356B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apir</dc:creator>
  <cp:keywords/>
  <dc:description/>
  <cp:lastModifiedBy>jonathan papir</cp:lastModifiedBy>
  <cp:revision>3</cp:revision>
  <cp:lastPrinted>2022-01-02T01:22:00Z</cp:lastPrinted>
  <dcterms:created xsi:type="dcterms:W3CDTF">2022-07-22T22:13:00Z</dcterms:created>
  <dcterms:modified xsi:type="dcterms:W3CDTF">2022-07-22T22:14:00Z</dcterms:modified>
</cp:coreProperties>
</file>